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Look w:val="04A0" w:firstRow="1" w:lastRow="0" w:firstColumn="1" w:lastColumn="0" w:noHBand="0" w:noVBand="1"/>
      </w:tblPr>
      <w:tblGrid>
        <w:gridCol w:w="3539"/>
        <w:gridCol w:w="5103"/>
        <w:gridCol w:w="1954"/>
      </w:tblGrid>
      <w:tr w:rsidR="00C87086" w14:paraId="2686CBAB" w14:textId="77777777" w:rsidTr="00894254">
        <w:tc>
          <w:tcPr>
            <w:tcW w:w="10596" w:type="dxa"/>
            <w:gridSpan w:val="3"/>
          </w:tcPr>
          <w:p w14:paraId="57E5D0C4" w14:textId="5905148C" w:rsidR="00C87086" w:rsidRPr="00513369" w:rsidRDefault="007A6389" w:rsidP="00894254">
            <w:pPr>
              <w:ind w:right="-694"/>
              <w:rPr>
                <w:rFonts w:ascii="Calibri" w:hAnsi="Calibri" w:cs="Calibri"/>
                <w:b/>
              </w:rPr>
            </w:pPr>
            <w:r>
              <w:rPr>
                <w:b/>
                <w:bCs/>
              </w:rPr>
              <w:t xml:space="preserve">Coronavirus (COVID-19) Risk assessment </w:t>
            </w:r>
          </w:p>
        </w:tc>
      </w:tr>
      <w:tr w:rsidR="00381F9E" w14:paraId="661F4F97" w14:textId="77777777" w:rsidTr="00894254">
        <w:trPr>
          <w:trHeight w:val="839"/>
        </w:trPr>
        <w:tc>
          <w:tcPr>
            <w:tcW w:w="3539" w:type="dxa"/>
          </w:tcPr>
          <w:p w14:paraId="6B479136" w14:textId="77777777" w:rsidR="00584BBF" w:rsidRPr="00584BBF" w:rsidRDefault="00381F9E" w:rsidP="00894254">
            <w:pPr>
              <w:rPr>
                <w:b/>
                <w:bCs/>
              </w:rPr>
            </w:pPr>
            <w:r w:rsidRPr="00584BBF">
              <w:rPr>
                <w:b/>
                <w:bCs/>
              </w:rPr>
              <w:t xml:space="preserve">Establishment: </w:t>
            </w:r>
          </w:p>
          <w:p w14:paraId="1C401825" w14:textId="69BD0410" w:rsidR="00381F9E" w:rsidRPr="00584BBF" w:rsidRDefault="00A11C31" w:rsidP="00894254">
            <w:pPr>
              <w:rPr>
                <w:b/>
                <w:bCs/>
              </w:rPr>
            </w:pPr>
            <w:r>
              <w:rPr>
                <w:b/>
                <w:bCs/>
              </w:rPr>
              <w:t>Great Expectations</w:t>
            </w:r>
          </w:p>
        </w:tc>
        <w:tc>
          <w:tcPr>
            <w:tcW w:w="5103" w:type="dxa"/>
          </w:tcPr>
          <w:p w14:paraId="61EAFFAF" w14:textId="4FC1F534" w:rsidR="00381F9E" w:rsidRPr="00584BBF" w:rsidRDefault="00381F9E" w:rsidP="00894254">
            <w:pPr>
              <w:rPr>
                <w:b/>
                <w:bCs/>
              </w:rPr>
            </w:pPr>
            <w:r w:rsidRPr="00584BBF">
              <w:rPr>
                <w:b/>
                <w:bCs/>
              </w:rPr>
              <w:t xml:space="preserve">Assessment </w:t>
            </w:r>
            <w:r w:rsidR="009C7790" w:rsidRPr="00584BBF">
              <w:rPr>
                <w:b/>
                <w:bCs/>
              </w:rPr>
              <w:t>by</w:t>
            </w:r>
            <w:r w:rsidR="00461DF9">
              <w:rPr>
                <w:b/>
                <w:bCs/>
              </w:rPr>
              <w:t xml:space="preserve"> </w:t>
            </w:r>
            <w:r w:rsidR="00A11C31">
              <w:rPr>
                <w:b/>
                <w:bCs/>
              </w:rPr>
              <w:t>Susan Willis</w:t>
            </w:r>
          </w:p>
        </w:tc>
        <w:tc>
          <w:tcPr>
            <w:tcW w:w="1954" w:type="dxa"/>
          </w:tcPr>
          <w:p w14:paraId="0F5FB7EA" w14:textId="47D32525" w:rsidR="00381F9E" w:rsidRPr="00584BBF" w:rsidRDefault="00381F9E" w:rsidP="00894254">
            <w:pPr>
              <w:rPr>
                <w:b/>
                <w:bCs/>
              </w:rPr>
            </w:pPr>
            <w:r w:rsidRPr="00584BBF">
              <w:rPr>
                <w:b/>
                <w:bCs/>
              </w:rPr>
              <w:t xml:space="preserve">Date: </w:t>
            </w:r>
            <w:r w:rsidR="00C65D6E">
              <w:rPr>
                <w:b/>
                <w:bCs/>
              </w:rPr>
              <w:t>May</w:t>
            </w:r>
            <w:r w:rsidR="00513369">
              <w:rPr>
                <w:b/>
                <w:bCs/>
              </w:rPr>
              <w:t xml:space="preserve"> 2020</w:t>
            </w:r>
          </w:p>
        </w:tc>
      </w:tr>
      <w:tr w:rsidR="00381F9E" w14:paraId="6828A86A" w14:textId="77777777" w:rsidTr="00894254">
        <w:trPr>
          <w:trHeight w:val="565"/>
        </w:trPr>
        <w:tc>
          <w:tcPr>
            <w:tcW w:w="3539" w:type="dxa"/>
          </w:tcPr>
          <w:p w14:paraId="484CE09D" w14:textId="1403AB5C" w:rsidR="00381F9E" w:rsidRPr="00584BBF" w:rsidRDefault="00381F9E" w:rsidP="00894254">
            <w:pPr>
              <w:rPr>
                <w:b/>
                <w:bCs/>
              </w:rPr>
            </w:pPr>
            <w:r w:rsidRPr="00584BBF">
              <w:rPr>
                <w:b/>
                <w:bCs/>
              </w:rPr>
              <w:t xml:space="preserve">Review Date: </w:t>
            </w:r>
            <w:r w:rsidR="00461DF9">
              <w:rPr>
                <w:b/>
                <w:bCs/>
              </w:rPr>
              <w:t>September</w:t>
            </w:r>
            <w:r w:rsidR="00513369">
              <w:rPr>
                <w:b/>
                <w:bCs/>
              </w:rPr>
              <w:t xml:space="preserve"> 202</w:t>
            </w:r>
            <w:r w:rsidR="00461DF9">
              <w:rPr>
                <w:b/>
                <w:bCs/>
              </w:rPr>
              <w:t>0</w:t>
            </w:r>
          </w:p>
        </w:tc>
        <w:tc>
          <w:tcPr>
            <w:tcW w:w="5103" w:type="dxa"/>
          </w:tcPr>
          <w:p w14:paraId="19079E1E" w14:textId="34BC8309" w:rsidR="00381F9E" w:rsidRDefault="00381F9E" w:rsidP="00894254">
            <w:pPr>
              <w:rPr>
                <w:b/>
                <w:bCs/>
              </w:rPr>
            </w:pPr>
            <w:r w:rsidRPr="00584BBF">
              <w:rPr>
                <w:b/>
                <w:bCs/>
              </w:rPr>
              <w:t xml:space="preserve"> </w:t>
            </w:r>
            <w:r w:rsidR="00145526" w:rsidRPr="00C16A91">
              <w:rPr>
                <w:b/>
                <w:bCs/>
                <w:highlight w:val="red"/>
              </w:rPr>
              <w:t>Red</w:t>
            </w:r>
            <w:r w:rsidR="00145526">
              <w:rPr>
                <w:b/>
                <w:bCs/>
              </w:rPr>
              <w:t xml:space="preserve"> – high risk</w:t>
            </w:r>
          </w:p>
          <w:p w14:paraId="51639A72" w14:textId="6A2B111E" w:rsidR="00145526" w:rsidRDefault="009C7790" w:rsidP="00894254">
            <w:pPr>
              <w:rPr>
                <w:b/>
                <w:bCs/>
              </w:rPr>
            </w:pPr>
            <w:r w:rsidRPr="00C16A91">
              <w:rPr>
                <w:b/>
                <w:bCs/>
                <w:highlight w:val="yellow"/>
              </w:rPr>
              <w:t>Yellow</w:t>
            </w:r>
            <w:r>
              <w:rPr>
                <w:b/>
                <w:bCs/>
              </w:rPr>
              <w:t xml:space="preserve"> –</w:t>
            </w:r>
            <w:r w:rsidR="00145526">
              <w:rPr>
                <w:b/>
                <w:bCs/>
              </w:rPr>
              <w:t xml:space="preserve"> medium risk</w:t>
            </w:r>
          </w:p>
          <w:p w14:paraId="4851B782" w14:textId="0C27D97E" w:rsidR="00145526" w:rsidRPr="00584BBF" w:rsidRDefault="00145526" w:rsidP="00894254">
            <w:pPr>
              <w:rPr>
                <w:b/>
                <w:bCs/>
              </w:rPr>
            </w:pPr>
            <w:r w:rsidRPr="00C16A91">
              <w:rPr>
                <w:b/>
                <w:bCs/>
                <w:highlight w:val="green"/>
              </w:rPr>
              <w:t>Green</w:t>
            </w:r>
            <w:r>
              <w:rPr>
                <w:b/>
                <w:bCs/>
              </w:rPr>
              <w:t xml:space="preserve"> </w:t>
            </w:r>
            <w:r w:rsidR="00C16A91">
              <w:rPr>
                <w:b/>
                <w:bCs/>
              </w:rPr>
              <w:t xml:space="preserve">- </w:t>
            </w:r>
            <w:r>
              <w:rPr>
                <w:b/>
                <w:bCs/>
              </w:rPr>
              <w:t>little or no risk</w:t>
            </w:r>
          </w:p>
        </w:tc>
        <w:tc>
          <w:tcPr>
            <w:tcW w:w="1954" w:type="dxa"/>
          </w:tcPr>
          <w:p w14:paraId="01F9D337" w14:textId="788E7EA9" w:rsidR="00381F9E" w:rsidRPr="00584BBF" w:rsidRDefault="00D52F89" w:rsidP="00894254">
            <w:pPr>
              <w:rPr>
                <w:b/>
                <w:bCs/>
              </w:rPr>
            </w:pPr>
            <w:r>
              <w:rPr>
                <w:b/>
                <w:bCs/>
              </w:rPr>
              <w:t>Draft 1</w:t>
            </w:r>
            <w:r w:rsidR="00894254">
              <w:rPr>
                <w:b/>
                <w:bCs/>
              </w:rPr>
              <w:t>5</w:t>
            </w:r>
            <w:r>
              <w:rPr>
                <w:b/>
                <w:bCs/>
              </w:rPr>
              <w:t>/5/20</w:t>
            </w:r>
          </w:p>
        </w:tc>
      </w:tr>
    </w:tbl>
    <w:p w14:paraId="23BBA0DF" w14:textId="0D879813" w:rsidR="00381F9E" w:rsidRDefault="00894254">
      <w:r>
        <w:rPr>
          <w:noProof/>
        </w:rPr>
        <w:drawing>
          <wp:anchor distT="0" distB="0" distL="114300" distR="114300" simplePos="0" relativeHeight="251658240" behindDoc="0" locked="0" layoutInCell="1" allowOverlap="1" wp14:anchorId="25E1D431" wp14:editId="7E785772">
            <wp:simplePos x="0" y="0"/>
            <wp:positionH relativeFrom="page">
              <wp:posOffset>7305675</wp:posOffset>
            </wp:positionH>
            <wp:positionV relativeFrom="paragraph">
              <wp:posOffset>9525</wp:posOffset>
            </wp:positionV>
            <wp:extent cx="2550795" cy="1238250"/>
            <wp:effectExtent l="0" t="0" r="190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iamheaderlogo_edited-1black-300x108.png"/>
                    <pic:cNvPicPr/>
                  </pic:nvPicPr>
                  <pic:blipFill>
                    <a:blip r:embed="rId6">
                      <a:extLst>
                        <a:ext uri="{28A0092B-C50C-407E-A947-70E740481C1C}">
                          <a14:useLocalDpi xmlns:a14="http://schemas.microsoft.com/office/drawing/2010/main" val="0"/>
                        </a:ext>
                      </a:extLst>
                    </a:blip>
                    <a:stretch>
                      <a:fillRect/>
                    </a:stretch>
                  </pic:blipFill>
                  <pic:spPr>
                    <a:xfrm>
                      <a:off x="0" y="0"/>
                      <a:ext cx="2550795" cy="123825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tbl>
      <w:tblPr>
        <w:tblStyle w:val="TableGrid"/>
        <w:tblW w:w="0" w:type="auto"/>
        <w:tblLook w:val="04A0" w:firstRow="1" w:lastRow="0" w:firstColumn="1" w:lastColumn="0" w:noHBand="0" w:noVBand="1"/>
      </w:tblPr>
      <w:tblGrid>
        <w:gridCol w:w="1413"/>
        <w:gridCol w:w="2200"/>
        <w:gridCol w:w="1795"/>
        <w:gridCol w:w="4556"/>
        <w:gridCol w:w="5424"/>
      </w:tblGrid>
      <w:tr w:rsidR="00145526" w14:paraId="2C49CC18" w14:textId="37902E1C" w:rsidTr="005639A5">
        <w:tc>
          <w:tcPr>
            <w:tcW w:w="1413" w:type="dxa"/>
          </w:tcPr>
          <w:p w14:paraId="63B001BD" w14:textId="0FB1FFE3" w:rsidR="00145526" w:rsidRPr="00584BBF" w:rsidRDefault="00145526" w:rsidP="00381F9E">
            <w:pPr>
              <w:rPr>
                <w:b/>
                <w:bCs/>
              </w:rPr>
            </w:pPr>
            <w:r>
              <w:rPr>
                <w:b/>
                <w:bCs/>
              </w:rPr>
              <w:t>Focus</w:t>
            </w:r>
            <w:r w:rsidRPr="00584BBF">
              <w:rPr>
                <w:b/>
                <w:bCs/>
              </w:rPr>
              <w:t xml:space="preserve"> </w:t>
            </w:r>
          </w:p>
        </w:tc>
        <w:tc>
          <w:tcPr>
            <w:tcW w:w="2200" w:type="dxa"/>
          </w:tcPr>
          <w:p w14:paraId="1C1490CC" w14:textId="77777777" w:rsidR="00145526" w:rsidRDefault="00145526" w:rsidP="00381F9E">
            <w:pPr>
              <w:rPr>
                <w:b/>
                <w:bCs/>
              </w:rPr>
            </w:pPr>
            <w:r>
              <w:rPr>
                <w:b/>
                <w:bCs/>
              </w:rPr>
              <w:t xml:space="preserve">Area of consideration </w:t>
            </w:r>
          </w:p>
          <w:p w14:paraId="5B81E307" w14:textId="6FB27BDE" w:rsidR="00145526" w:rsidRDefault="00145526" w:rsidP="00381F9E">
            <w:pPr>
              <w:rPr>
                <w:b/>
                <w:bCs/>
              </w:rPr>
            </w:pPr>
          </w:p>
          <w:p w14:paraId="723F9782" w14:textId="64423897" w:rsidR="00145526" w:rsidRPr="00584BBF" w:rsidRDefault="00145526" w:rsidP="00381F9E">
            <w:pPr>
              <w:rPr>
                <w:b/>
                <w:bCs/>
              </w:rPr>
            </w:pPr>
          </w:p>
        </w:tc>
        <w:tc>
          <w:tcPr>
            <w:tcW w:w="6351" w:type="dxa"/>
            <w:gridSpan w:val="2"/>
          </w:tcPr>
          <w:p w14:paraId="721860E3" w14:textId="4DD5BBF1" w:rsidR="00145526" w:rsidRPr="00584BBF" w:rsidRDefault="00145526" w:rsidP="00381F9E">
            <w:pPr>
              <w:rPr>
                <w:b/>
                <w:bCs/>
              </w:rPr>
            </w:pPr>
            <w:r>
              <w:rPr>
                <w:b/>
                <w:bCs/>
              </w:rPr>
              <w:t xml:space="preserve">Recommendation </w:t>
            </w:r>
          </w:p>
        </w:tc>
        <w:tc>
          <w:tcPr>
            <w:tcW w:w="5424" w:type="dxa"/>
          </w:tcPr>
          <w:p w14:paraId="3145C083" w14:textId="19DC5631" w:rsidR="00145526" w:rsidRDefault="00145526" w:rsidP="00381F9E">
            <w:pPr>
              <w:rPr>
                <w:b/>
                <w:bCs/>
              </w:rPr>
            </w:pPr>
            <w:r>
              <w:rPr>
                <w:b/>
                <w:bCs/>
              </w:rPr>
              <w:t>Risks and level of risks</w:t>
            </w:r>
          </w:p>
        </w:tc>
      </w:tr>
      <w:tr w:rsidR="00145526" w14:paraId="2F7C5D44" w14:textId="5BF74159" w:rsidTr="005639A5">
        <w:trPr>
          <w:trHeight w:val="1132"/>
        </w:trPr>
        <w:tc>
          <w:tcPr>
            <w:tcW w:w="1413" w:type="dxa"/>
            <w:vMerge w:val="restart"/>
          </w:tcPr>
          <w:p w14:paraId="2627704A" w14:textId="7A91AF17" w:rsidR="00145526" w:rsidRDefault="00145526">
            <w:r>
              <w:t>Children</w:t>
            </w:r>
          </w:p>
        </w:tc>
        <w:tc>
          <w:tcPr>
            <w:tcW w:w="2200" w:type="dxa"/>
          </w:tcPr>
          <w:p w14:paraId="2BD5D6E8" w14:textId="78FA391B" w:rsidR="00145526" w:rsidRDefault="00FB7DE1">
            <w:r>
              <w:t>Attendance</w:t>
            </w:r>
          </w:p>
          <w:p w14:paraId="317E415A" w14:textId="5A9F2511" w:rsidR="00145526" w:rsidRDefault="00145526"/>
          <w:p w14:paraId="520B89DE" w14:textId="7F16F58E" w:rsidR="00145526" w:rsidRDefault="00145526"/>
        </w:tc>
        <w:tc>
          <w:tcPr>
            <w:tcW w:w="6351" w:type="dxa"/>
            <w:gridSpan w:val="2"/>
          </w:tcPr>
          <w:p w14:paraId="30916665" w14:textId="18A3D57E" w:rsidR="00145526" w:rsidRDefault="00145526" w:rsidP="00071F0B">
            <w:pPr>
              <w:pStyle w:val="ListParagraph"/>
              <w:numPr>
                <w:ilvl w:val="0"/>
                <w:numId w:val="10"/>
              </w:numPr>
            </w:pPr>
            <w:r>
              <w:t>Families to be issued with staggered times to drop off/collect</w:t>
            </w:r>
            <w:r w:rsidR="00A11C31">
              <w:t xml:space="preserve"> where possible</w:t>
            </w:r>
            <w:r>
              <w:t xml:space="preserve">. Social distancing to be </w:t>
            </w:r>
            <w:r w:rsidR="00A11C31">
              <w:t>always adhered to</w:t>
            </w:r>
            <w:r>
              <w:t>.</w:t>
            </w:r>
          </w:p>
          <w:p w14:paraId="44341D66" w14:textId="791E9394" w:rsidR="00145526" w:rsidRDefault="00A11C31" w:rsidP="00071F0B">
            <w:pPr>
              <w:pStyle w:val="ListParagraph"/>
              <w:numPr>
                <w:ilvl w:val="0"/>
                <w:numId w:val="10"/>
              </w:numPr>
            </w:pPr>
            <w:r>
              <w:t xml:space="preserve">One </w:t>
            </w:r>
            <w:r w:rsidR="00145526">
              <w:t>Parent</w:t>
            </w:r>
            <w:r>
              <w:t>/adult</w:t>
            </w:r>
            <w:r w:rsidR="00145526">
              <w:t xml:space="preserve"> to drop and pick up the children</w:t>
            </w:r>
            <w:r>
              <w:t>.</w:t>
            </w:r>
            <w:r w:rsidR="00145526">
              <w:t xml:space="preserve"> Parents </w:t>
            </w:r>
            <w:r>
              <w:t>are always to demonstrate social distancing.</w:t>
            </w:r>
            <w:r w:rsidR="00145526">
              <w:t xml:space="preserve"> A member of staff will welcome children </w:t>
            </w:r>
            <w:r>
              <w:t>at the front door entrance to the building</w:t>
            </w:r>
            <w:r w:rsidR="00145526">
              <w:t xml:space="preserve">. </w:t>
            </w:r>
          </w:p>
          <w:p w14:paraId="4065E991" w14:textId="77777777" w:rsidR="00145526" w:rsidRDefault="00145526" w:rsidP="00071F0B">
            <w:pPr>
              <w:pStyle w:val="ListParagraph"/>
              <w:numPr>
                <w:ilvl w:val="0"/>
                <w:numId w:val="10"/>
              </w:numPr>
            </w:pPr>
            <w:r>
              <w:t>Only children who are symptom free or have completed the required isolation period attend the setting.</w:t>
            </w:r>
          </w:p>
          <w:p w14:paraId="2247C0B9" w14:textId="43AE5D4F" w:rsidR="00145526" w:rsidRDefault="00145526" w:rsidP="00071F0B">
            <w:pPr>
              <w:pStyle w:val="ListParagraph"/>
              <w:numPr>
                <w:ilvl w:val="0"/>
                <w:numId w:val="10"/>
              </w:numPr>
            </w:pPr>
            <w:r>
              <w:t xml:space="preserve">On arrival, it is reasonable to ask if parents, </w:t>
            </w:r>
            <w:r w:rsidR="00203AA0">
              <w:t>children,</w:t>
            </w:r>
            <w:r>
              <w:t xml:space="preserve"> or any member of the household have any of the symptoms of COVID-19 (high temperature or a persistent cough). If the answer is yes, they should not be allowed to leave their child at the setting. The child cannot return until a negative test result has been confirmed</w:t>
            </w:r>
            <w:r w:rsidR="00A11C31">
              <w:t>.</w:t>
            </w:r>
            <w:r>
              <w:t xml:space="preserve"> </w:t>
            </w:r>
          </w:p>
          <w:p w14:paraId="0F55E8A6" w14:textId="065561C2" w:rsidR="00145526" w:rsidRDefault="00145526" w:rsidP="00071F0B">
            <w:pPr>
              <w:pStyle w:val="ListParagraph"/>
              <w:numPr>
                <w:ilvl w:val="0"/>
                <w:numId w:val="10"/>
              </w:numPr>
            </w:pPr>
            <w:r>
              <w:t>No toys, teddys or blankets (or similar) to be brought in from home.</w:t>
            </w:r>
          </w:p>
          <w:p w14:paraId="14941204" w14:textId="38B9033F" w:rsidR="00C246FB" w:rsidRDefault="00666723" w:rsidP="00071F0B">
            <w:pPr>
              <w:pStyle w:val="ListParagraph"/>
              <w:numPr>
                <w:ilvl w:val="0"/>
                <w:numId w:val="10"/>
              </w:numPr>
            </w:pPr>
            <w:r>
              <w:t>Children who require dummies, parents will be asked to bring in their own from home</w:t>
            </w:r>
            <w:r w:rsidR="004A0B9E">
              <w:t xml:space="preserve"> with an attachable </w:t>
            </w:r>
            <w:r w:rsidR="00D41B7A">
              <w:t>cord</w:t>
            </w:r>
            <w:r>
              <w:t xml:space="preserve"> to avoid </w:t>
            </w:r>
            <w:r w:rsidR="00D41B7A">
              <w:t>contamination.</w:t>
            </w:r>
          </w:p>
          <w:p w14:paraId="511095D6" w14:textId="04CB7240" w:rsidR="00145526" w:rsidRDefault="00145526" w:rsidP="00071F0B">
            <w:pPr>
              <w:pStyle w:val="ListParagraph"/>
              <w:numPr>
                <w:ilvl w:val="0"/>
                <w:numId w:val="10"/>
              </w:numPr>
            </w:pPr>
            <w:r>
              <w:t>Children t</w:t>
            </w:r>
            <w:r w:rsidR="00071F0B">
              <w:t>o</w:t>
            </w:r>
            <w:r>
              <w:t xml:space="preserve"> enter the setting and staff take them to wash hands thoroughly on arrival at the setting, when changing rooms</w:t>
            </w:r>
            <w:r w:rsidR="005721B1">
              <w:t>, areas</w:t>
            </w:r>
            <w:r>
              <w:t xml:space="preserve"> and before eating.</w:t>
            </w:r>
          </w:p>
          <w:p w14:paraId="12FB474A" w14:textId="65E84BCC" w:rsidR="00145526" w:rsidRDefault="00145526" w:rsidP="00071F0B">
            <w:pPr>
              <w:pStyle w:val="ListParagraph"/>
              <w:numPr>
                <w:ilvl w:val="0"/>
                <w:numId w:val="10"/>
              </w:numPr>
            </w:pPr>
            <w:r>
              <w:t>Encourage children to avoid touching their face, eyes, nose and mouth.</w:t>
            </w:r>
          </w:p>
          <w:p w14:paraId="25CDA101" w14:textId="09239D29" w:rsidR="00145526" w:rsidRDefault="00145526" w:rsidP="00071F0B">
            <w:pPr>
              <w:pStyle w:val="ListParagraph"/>
              <w:numPr>
                <w:ilvl w:val="0"/>
                <w:numId w:val="10"/>
              </w:numPr>
            </w:pPr>
            <w:r>
              <w:lastRenderedPageBreak/>
              <w:t>All children coming to the setting should avoid all non-essential public transport travel, and outside of setting hours, follow national guidelines for social interaction.</w:t>
            </w:r>
          </w:p>
          <w:p w14:paraId="3650E6B1" w14:textId="32E097AC" w:rsidR="00145526" w:rsidRDefault="00145526" w:rsidP="006C7FD9">
            <w:pPr>
              <w:pStyle w:val="ListParagraph"/>
              <w:numPr>
                <w:ilvl w:val="0"/>
                <w:numId w:val="10"/>
              </w:numPr>
              <w:ind w:left="392" w:hanging="32"/>
            </w:pPr>
            <w:r>
              <w:t>Any child who has been told to shield or who is clinically vulnerable or live in a household with someone who has been advised to shield or is clinically vulnerable cannot attend the setting.</w:t>
            </w:r>
          </w:p>
          <w:p w14:paraId="6D276D29" w14:textId="43DF6F5E" w:rsidR="00145526" w:rsidRDefault="00145526" w:rsidP="006C7FD9">
            <w:pPr>
              <w:pStyle w:val="ListParagraph"/>
              <w:numPr>
                <w:ilvl w:val="0"/>
                <w:numId w:val="10"/>
              </w:numPr>
              <w:ind w:left="392" w:hanging="32"/>
            </w:pPr>
            <w:r>
              <w:t xml:space="preserve">Any child who has taken any form of paracetamol or ibuprofen will not be allowed into </w:t>
            </w:r>
            <w:r w:rsidR="005721B1">
              <w:t>nursery</w:t>
            </w:r>
            <w:r>
              <w:t xml:space="preserve"> for 48hours after symptoms have ended.</w:t>
            </w:r>
          </w:p>
          <w:p w14:paraId="5247A012" w14:textId="020ACA47" w:rsidR="00145526" w:rsidRDefault="00145526" w:rsidP="006C7FD9">
            <w:pPr>
              <w:pStyle w:val="ListParagraph"/>
              <w:numPr>
                <w:ilvl w:val="0"/>
                <w:numId w:val="10"/>
              </w:numPr>
              <w:ind w:left="392" w:hanging="32"/>
            </w:pPr>
            <w:r>
              <w:t xml:space="preserve">Any child who displays signs of a cold will not be allowed in </w:t>
            </w:r>
            <w:r w:rsidR="005721B1">
              <w:t>nursery</w:t>
            </w:r>
            <w:r>
              <w:t xml:space="preserve"> until 48hours after symptoms have ended and a negative test result.</w:t>
            </w:r>
          </w:p>
          <w:p w14:paraId="25677BC7" w14:textId="25A5F1D1" w:rsidR="00753AD9" w:rsidRDefault="00753AD9" w:rsidP="006C7FD9">
            <w:pPr>
              <w:pStyle w:val="ListParagraph"/>
              <w:numPr>
                <w:ilvl w:val="0"/>
                <w:numId w:val="10"/>
              </w:numPr>
              <w:ind w:left="392" w:hanging="32"/>
            </w:pPr>
            <w:r>
              <w:t>Children taking time to settle after prolonged break and change in routine.</w:t>
            </w:r>
          </w:p>
          <w:p w14:paraId="68DAB3DE" w14:textId="77777777" w:rsidR="00071F0B" w:rsidRDefault="00071F0B" w:rsidP="006C7FD9">
            <w:pPr>
              <w:pStyle w:val="ListParagraph"/>
              <w:numPr>
                <w:ilvl w:val="0"/>
                <w:numId w:val="10"/>
              </w:numPr>
              <w:ind w:left="392" w:hanging="32"/>
            </w:pPr>
            <w:r>
              <w:t>Only parents who are symptom free and or have completed the required isolation periods will be able to drop off or collect their child.</w:t>
            </w:r>
          </w:p>
          <w:p w14:paraId="29332A0F" w14:textId="38ECCA87" w:rsidR="00071F0B" w:rsidRDefault="00071F0B" w:rsidP="006C7FD9">
            <w:pPr>
              <w:pStyle w:val="ListParagraph"/>
              <w:numPr>
                <w:ilvl w:val="0"/>
                <w:numId w:val="10"/>
              </w:numPr>
              <w:ind w:left="392" w:hanging="32"/>
            </w:pPr>
            <w:r>
              <w:t xml:space="preserve">Aim to limit drop off and pick up to </w:t>
            </w:r>
            <w:r w:rsidRPr="006718B3">
              <w:rPr>
                <w:u w:val="single"/>
              </w:rPr>
              <w:t>1 adult per family</w:t>
            </w:r>
            <w:r>
              <w:t xml:space="preserve"> and stagger the timings where possible. </w:t>
            </w:r>
          </w:p>
          <w:p w14:paraId="6A3AB265" w14:textId="2A51C428" w:rsidR="00071F0B" w:rsidRDefault="00071F0B" w:rsidP="006C7FD9">
            <w:pPr>
              <w:pStyle w:val="ListParagraph"/>
              <w:numPr>
                <w:ilvl w:val="0"/>
                <w:numId w:val="10"/>
              </w:numPr>
              <w:ind w:left="392" w:hanging="32"/>
            </w:pPr>
            <w:r>
              <w:t xml:space="preserve">Consider allowing parents to enter the </w:t>
            </w:r>
            <w:r w:rsidR="00F67BC9">
              <w:t>Nursery</w:t>
            </w:r>
            <w:r>
              <w:t xml:space="preserve"> for the purpose of settling n sessions if not doing so would cause a child distress. All measures should be taken to minimise contact between the parent and other children and staff members.</w:t>
            </w:r>
          </w:p>
          <w:p w14:paraId="4A6B1FA9" w14:textId="6309613D" w:rsidR="0067384E" w:rsidRDefault="0067384E" w:rsidP="006C7FD9">
            <w:pPr>
              <w:pStyle w:val="ListParagraph"/>
              <w:numPr>
                <w:ilvl w:val="0"/>
                <w:numId w:val="10"/>
              </w:numPr>
              <w:ind w:left="392" w:hanging="32"/>
            </w:pPr>
            <w:r>
              <w:t>Pushchairs to be stored in the pram store by members of staff collecting the children, ensuring gloves are worn.</w:t>
            </w:r>
          </w:p>
          <w:p w14:paraId="3C87595F" w14:textId="034F05F3" w:rsidR="00145526" w:rsidRDefault="00145526"/>
        </w:tc>
        <w:tc>
          <w:tcPr>
            <w:tcW w:w="5424" w:type="dxa"/>
          </w:tcPr>
          <w:p w14:paraId="520D23DE" w14:textId="4C71C521" w:rsidR="00B57F27" w:rsidRDefault="00B57F27" w:rsidP="009B2070">
            <w:pPr>
              <w:pStyle w:val="ListParagraph"/>
              <w:numPr>
                <w:ilvl w:val="0"/>
                <w:numId w:val="10"/>
              </w:numPr>
              <w:ind w:left="317" w:hanging="317"/>
              <w:rPr>
                <w:highlight w:val="red"/>
              </w:rPr>
            </w:pPr>
            <w:r>
              <w:rPr>
                <w:highlight w:val="red"/>
              </w:rPr>
              <w:lastRenderedPageBreak/>
              <w:t>PARENTS ARE NOT PERMITTED TO ENTER THE BUILDING.</w:t>
            </w:r>
          </w:p>
          <w:p w14:paraId="367A721E" w14:textId="2710FED6" w:rsidR="00145526" w:rsidRPr="00753AD9" w:rsidRDefault="00145526" w:rsidP="009B2070">
            <w:pPr>
              <w:pStyle w:val="ListParagraph"/>
              <w:numPr>
                <w:ilvl w:val="0"/>
                <w:numId w:val="10"/>
              </w:numPr>
              <w:ind w:left="317" w:hanging="317"/>
              <w:rPr>
                <w:highlight w:val="red"/>
              </w:rPr>
            </w:pPr>
            <w:r w:rsidRPr="00753AD9">
              <w:rPr>
                <w:highlight w:val="red"/>
              </w:rPr>
              <w:t>Families will not stick to staggered times or use good time management</w:t>
            </w:r>
          </w:p>
          <w:p w14:paraId="1B5D3B6E" w14:textId="77777777" w:rsidR="00145526" w:rsidRPr="00753AD9" w:rsidRDefault="00145526" w:rsidP="009B2070">
            <w:pPr>
              <w:pStyle w:val="ListParagraph"/>
              <w:numPr>
                <w:ilvl w:val="0"/>
                <w:numId w:val="10"/>
              </w:numPr>
              <w:ind w:left="317" w:hanging="317"/>
              <w:rPr>
                <w:highlight w:val="red"/>
              </w:rPr>
            </w:pPr>
            <w:r w:rsidRPr="00753AD9">
              <w:rPr>
                <w:highlight w:val="red"/>
              </w:rPr>
              <w:t xml:space="preserve">Families will not stick to social distancing </w:t>
            </w:r>
          </w:p>
          <w:p w14:paraId="029F432C" w14:textId="77777777" w:rsidR="00145526" w:rsidRPr="00753AD9" w:rsidRDefault="00145526" w:rsidP="009B2070">
            <w:pPr>
              <w:pStyle w:val="ListParagraph"/>
              <w:numPr>
                <w:ilvl w:val="0"/>
                <w:numId w:val="10"/>
              </w:numPr>
              <w:ind w:left="317" w:hanging="317"/>
              <w:rPr>
                <w:highlight w:val="red"/>
              </w:rPr>
            </w:pPr>
            <w:r w:rsidRPr="00753AD9">
              <w:rPr>
                <w:highlight w:val="red"/>
              </w:rPr>
              <w:t>Families will not be truthful about household health</w:t>
            </w:r>
          </w:p>
          <w:p w14:paraId="670BC504" w14:textId="6F2265B9" w:rsidR="00145526" w:rsidRDefault="00753AD9" w:rsidP="009B2070">
            <w:pPr>
              <w:pStyle w:val="ListParagraph"/>
              <w:numPr>
                <w:ilvl w:val="0"/>
                <w:numId w:val="10"/>
              </w:numPr>
              <w:ind w:left="317" w:hanging="317"/>
            </w:pPr>
            <w:r w:rsidRPr="00753AD9">
              <w:rPr>
                <w:highlight w:val="red"/>
              </w:rPr>
              <w:t>Children will want toys/teddies/blankets from home, raising risk of contamination</w:t>
            </w:r>
          </w:p>
          <w:p w14:paraId="15A54B64" w14:textId="37EF9488" w:rsidR="00B57F27" w:rsidRPr="00B57F27" w:rsidRDefault="00B57F27" w:rsidP="009B2070">
            <w:pPr>
              <w:pStyle w:val="ListParagraph"/>
              <w:numPr>
                <w:ilvl w:val="0"/>
                <w:numId w:val="10"/>
              </w:numPr>
              <w:ind w:left="317" w:hanging="317"/>
              <w:rPr>
                <w:highlight w:val="red"/>
              </w:rPr>
            </w:pPr>
            <w:r w:rsidRPr="00B57F27">
              <w:rPr>
                <w:highlight w:val="red"/>
              </w:rPr>
              <w:t>Only 1 adult per family to drop off/collect, limit siblings that come with them where possible.</w:t>
            </w:r>
          </w:p>
          <w:p w14:paraId="4F362752" w14:textId="09B7550E" w:rsidR="00753AD9" w:rsidRPr="00C16A91" w:rsidRDefault="00753AD9" w:rsidP="009B2070">
            <w:pPr>
              <w:pStyle w:val="ListParagraph"/>
              <w:numPr>
                <w:ilvl w:val="0"/>
                <w:numId w:val="10"/>
              </w:numPr>
              <w:ind w:left="317" w:hanging="317"/>
              <w:rPr>
                <w:highlight w:val="yellow"/>
              </w:rPr>
            </w:pPr>
            <w:r w:rsidRPr="00C16A91">
              <w:rPr>
                <w:highlight w:val="yellow"/>
              </w:rPr>
              <w:t xml:space="preserve">Staff will not </w:t>
            </w:r>
            <w:r w:rsidR="00750F7A">
              <w:rPr>
                <w:highlight w:val="yellow"/>
              </w:rPr>
              <w:t>enquire</w:t>
            </w:r>
            <w:r w:rsidRPr="00C16A91">
              <w:rPr>
                <w:highlight w:val="yellow"/>
              </w:rPr>
              <w:t xml:space="preserve"> families about health </w:t>
            </w:r>
          </w:p>
          <w:p w14:paraId="2D320946" w14:textId="77777777" w:rsidR="00753AD9" w:rsidRPr="00753AD9" w:rsidRDefault="00753AD9" w:rsidP="009B2070">
            <w:pPr>
              <w:pStyle w:val="ListParagraph"/>
              <w:numPr>
                <w:ilvl w:val="0"/>
                <w:numId w:val="10"/>
              </w:numPr>
              <w:ind w:left="317" w:hanging="317"/>
              <w:rPr>
                <w:highlight w:val="green"/>
              </w:rPr>
            </w:pPr>
            <w:r w:rsidRPr="00753AD9">
              <w:rPr>
                <w:highlight w:val="green"/>
              </w:rPr>
              <w:t>Hands will not be washed thoroughly</w:t>
            </w:r>
          </w:p>
          <w:p w14:paraId="73EA7EE9" w14:textId="77777777" w:rsidR="00753AD9" w:rsidRDefault="00753AD9" w:rsidP="009B2070">
            <w:pPr>
              <w:pStyle w:val="ListParagraph"/>
              <w:numPr>
                <w:ilvl w:val="0"/>
                <w:numId w:val="10"/>
              </w:numPr>
              <w:ind w:left="317" w:hanging="317"/>
            </w:pPr>
            <w:r w:rsidRPr="00753AD9">
              <w:rPr>
                <w:highlight w:val="red"/>
              </w:rPr>
              <w:t>Children will touch face, hands, mouth</w:t>
            </w:r>
          </w:p>
          <w:p w14:paraId="57EB189C" w14:textId="77777777" w:rsidR="00753AD9" w:rsidRPr="00C16A91" w:rsidRDefault="00753AD9" w:rsidP="009B2070">
            <w:pPr>
              <w:pStyle w:val="ListParagraph"/>
              <w:numPr>
                <w:ilvl w:val="0"/>
                <w:numId w:val="10"/>
              </w:numPr>
              <w:ind w:left="317" w:hanging="317"/>
              <w:rPr>
                <w:highlight w:val="yellow"/>
              </w:rPr>
            </w:pPr>
            <w:r w:rsidRPr="00C16A91">
              <w:rPr>
                <w:highlight w:val="yellow"/>
              </w:rPr>
              <w:t>Non-essential travel and social interaction guidelines not followed by staff and families</w:t>
            </w:r>
          </w:p>
          <w:p w14:paraId="25BEA979" w14:textId="77777777" w:rsidR="00753AD9" w:rsidRPr="00C16A91" w:rsidRDefault="00753AD9" w:rsidP="009B2070">
            <w:pPr>
              <w:pStyle w:val="ListParagraph"/>
              <w:numPr>
                <w:ilvl w:val="0"/>
                <w:numId w:val="10"/>
              </w:numPr>
              <w:ind w:left="317" w:hanging="317"/>
              <w:rPr>
                <w:highlight w:val="yellow"/>
              </w:rPr>
            </w:pPr>
            <w:r w:rsidRPr="00C16A91">
              <w:rPr>
                <w:highlight w:val="yellow"/>
              </w:rPr>
              <w:t>Families not telling us children have had medication</w:t>
            </w:r>
          </w:p>
          <w:p w14:paraId="1636D847" w14:textId="49921161" w:rsidR="00753AD9" w:rsidRDefault="00753AD9" w:rsidP="009B2070">
            <w:pPr>
              <w:pStyle w:val="ListParagraph"/>
              <w:numPr>
                <w:ilvl w:val="0"/>
                <w:numId w:val="10"/>
              </w:numPr>
              <w:ind w:left="317" w:hanging="317"/>
            </w:pPr>
            <w:r w:rsidRPr="00C16A91">
              <w:rPr>
                <w:highlight w:val="yellow"/>
              </w:rPr>
              <w:t>Enough staff in to ensure children can adapt easier to routine changes</w:t>
            </w:r>
          </w:p>
          <w:p w14:paraId="03B187C4" w14:textId="3326654F" w:rsidR="0067384E" w:rsidRPr="0067384E" w:rsidRDefault="0067384E" w:rsidP="009B2070">
            <w:pPr>
              <w:pStyle w:val="ListParagraph"/>
              <w:numPr>
                <w:ilvl w:val="0"/>
                <w:numId w:val="10"/>
              </w:numPr>
              <w:ind w:left="317" w:hanging="317"/>
              <w:rPr>
                <w:highlight w:val="red"/>
              </w:rPr>
            </w:pPr>
            <w:r w:rsidRPr="0067384E">
              <w:rPr>
                <w:highlight w:val="red"/>
              </w:rPr>
              <w:t>Staff not wearing gloves to receive pushchairs on collection of the children.</w:t>
            </w:r>
          </w:p>
          <w:p w14:paraId="3792D26B" w14:textId="43A450EA" w:rsidR="006718B3" w:rsidRPr="006718B3" w:rsidRDefault="006718B3" w:rsidP="006718B3">
            <w:pPr>
              <w:rPr>
                <w:color w:val="1F3864" w:themeColor="accent1" w:themeShade="80"/>
              </w:rPr>
            </w:pPr>
          </w:p>
        </w:tc>
      </w:tr>
      <w:tr w:rsidR="00145526" w14:paraId="50684C8C" w14:textId="169F199B" w:rsidTr="005639A5">
        <w:tc>
          <w:tcPr>
            <w:tcW w:w="1413" w:type="dxa"/>
            <w:vMerge/>
          </w:tcPr>
          <w:p w14:paraId="26852CFE" w14:textId="5CA66393" w:rsidR="00145526" w:rsidRDefault="00145526"/>
        </w:tc>
        <w:tc>
          <w:tcPr>
            <w:tcW w:w="2200" w:type="dxa"/>
          </w:tcPr>
          <w:p w14:paraId="5E1BE211" w14:textId="1D8040B5" w:rsidR="00145526" w:rsidRDefault="00145526">
            <w:r>
              <w:t xml:space="preserve">Physical distancing/ grouping </w:t>
            </w:r>
          </w:p>
        </w:tc>
        <w:tc>
          <w:tcPr>
            <w:tcW w:w="6351" w:type="dxa"/>
            <w:gridSpan w:val="2"/>
          </w:tcPr>
          <w:p w14:paraId="3A479806" w14:textId="54C90BDD" w:rsidR="00145526" w:rsidRDefault="00145526" w:rsidP="00753AD9">
            <w:pPr>
              <w:pStyle w:val="ListParagraph"/>
              <w:numPr>
                <w:ilvl w:val="0"/>
                <w:numId w:val="11"/>
              </w:numPr>
              <w:ind w:left="317" w:hanging="317"/>
            </w:pPr>
            <w:r>
              <w:t>Childrens sessions will be organised into small groups of attendance, wherever possible these small groups or “bubbles” should not mix during the week.</w:t>
            </w:r>
          </w:p>
          <w:p w14:paraId="6BE6009C" w14:textId="77777777" w:rsidR="00145526" w:rsidRDefault="00145526" w:rsidP="00B755F6">
            <w:pPr>
              <w:pStyle w:val="ListParagraph"/>
              <w:numPr>
                <w:ilvl w:val="0"/>
                <w:numId w:val="11"/>
              </w:numPr>
              <w:ind w:left="317" w:hanging="317"/>
            </w:pPr>
            <w:r>
              <w:t>Care routines including provision of snacks should be within the space allocated to each “bubble” wherever possible.</w:t>
            </w:r>
          </w:p>
          <w:p w14:paraId="1B6551F7" w14:textId="1B59427E" w:rsidR="00145526" w:rsidRDefault="00145526" w:rsidP="00B755F6">
            <w:pPr>
              <w:pStyle w:val="ListParagraph"/>
              <w:numPr>
                <w:ilvl w:val="0"/>
                <w:numId w:val="11"/>
              </w:numPr>
              <w:ind w:left="317" w:hanging="317"/>
            </w:pPr>
            <w:r>
              <w:t>The use of communal internal spaces should be restricted as much as possible</w:t>
            </w:r>
            <w:r w:rsidR="0067384E">
              <w:t xml:space="preserve"> and used by each bubble and cleaned afterwards.</w:t>
            </w:r>
          </w:p>
          <w:p w14:paraId="40A35D41" w14:textId="26DE5B19" w:rsidR="00145526" w:rsidRDefault="00145526" w:rsidP="00B755F6">
            <w:pPr>
              <w:pStyle w:val="ListParagraph"/>
              <w:numPr>
                <w:ilvl w:val="0"/>
                <w:numId w:val="11"/>
              </w:numPr>
              <w:ind w:left="317" w:hanging="317"/>
            </w:pPr>
            <w:r>
              <w:t>Outdoor spaces should be used by different “bubbles” at different times of the day.</w:t>
            </w:r>
          </w:p>
          <w:p w14:paraId="3B59999C" w14:textId="5F8B1C99" w:rsidR="005721B1" w:rsidRDefault="005721B1" w:rsidP="00B755F6">
            <w:pPr>
              <w:pStyle w:val="ListParagraph"/>
              <w:numPr>
                <w:ilvl w:val="0"/>
                <w:numId w:val="11"/>
              </w:numPr>
              <w:ind w:left="317" w:hanging="317"/>
            </w:pPr>
            <w:r>
              <w:lastRenderedPageBreak/>
              <w:t xml:space="preserve">Communal equipment to be cleaned after each bubble group </w:t>
            </w:r>
            <w:r w:rsidR="00041EF3">
              <w:t>for</w:t>
            </w:r>
            <w:r>
              <w:t xml:space="preserve"> next group to use safely.</w:t>
            </w:r>
          </w:p>
          <w:p w14:paraId="07E8C48A" w14:textId="0A3576D0" w:rsidR="00145526" w:rsidRDefault="005721B1" w:rsidP="005721B1">
            <w:pPr>
              <w:pStyle w:val="ListParagraph"/>
              <w:numPr>
                <w:ilvl w:val="0"/>
                <w:numId w:val="11"/>
              </w:numPr>
              <w:ind w:left="317" w:hanging="317"/>
            </w:pPr>
            <w:r>
              <w:t>Sleeping areas to be distanced and cots moved 2m apart where possible</w:t>
            </w:r>
            <w:r w:rsidR="00436BD9">
              <w:t>.</w:t>
            </w:r>
          </w:p>
          <w:p w14:paraId="401BBD43" w14:textId="4F08A238" w:rsidR="00436BD9" w:rsidRDefault="008A4A2A" w:rsidP="005721B1">
            <w:pPr>
              <w:pStyle w:val="ListParagraph"/>
              <w:numPr>
                <w:ilvl w:val="0"/>
                <w:numId w:val="11"/>
              </w:numPr>
              <w:ind w:left="317" w:hanging="317"/>
            </w:pPr>
            <w:r>
              <w:t>Beds to be cleaned after each sleep with disinfectant.</w:t>
            </w:r>
          </w:p>
          <w:p w14:paraId="6EBC7F30" w14:textId="673AB3E5" w:rsidR="00EA2A87" w:rsidRDefault="00EA2A87" w:rsidP="005721B1">
            <w:pPr>
              <w:pStyle w:val="ListParagraph"/>
              <w:numPr>
                <w:ilvl w:val="0"/>
                <w:numId w:val="11"/>
              </w:numPr>
              <w:ind w:left="317" w:hanging="317"/>
            </w:pPr>
            <w:r>
              <w:t xml:space="preserve">Windows open when possible for </w:t>
            </w:r>
            <w:r w:rsidR="008A4A2A">
              <w:t>ventilation</w:t>
            </w:r>
          </w:p>
        </w:tc>
        <w:tc>
          <w:tcPr>
            <w:tcW w:w="5424" w:type="dxa"/>
          </w:tcPr>
          <w:p w14:paraId="4CB3ED0D" w14:textId="77777777" w:rsidR="00145526" w:rsidRPr="00FB7DE1" w:rsidRDefault="00753AD9" w:rsidP="00B755F6">
            <w:pPr>
              <w:pStyle w:val="ListParagraph"/>
              <w:numPr>
                <w:ilvl w:val="0"/>
                <w:numId w:val="11"/>
              </w:numPr>
              <w:ind w:left="317" w:hanging="317"/>
              <w:rPr>
                <w:highlight w:val="green"/>
              </w:rPr>
            </w:pPr>
            <w:r w:rsidRPr="00FB7DE1">
              <w:rPr>
                <w:highlight w:val="green"/>
              </w:rPr>
              <w:lastRenderedPageBreak/>
              <w:t>Parents need for childcare, to be able to return to work, will need to be juggled against ratios and “bubbles”.</w:t>
            </w:r>
          </w:p>
          <w:p w14:paraId="0A590376" w14:textId="77777777" w:rsidR="00753AD9" w:rsidRPr="00FB7DE1" w:rsidRDefault="00753AD9" w:rsidP="00B755F6">
            <w:pPr>
              <w:pStyle w:val="ListParagraph"/>
              <w:numPr>
                <w:ilvl w:val="0"/>
                <w:numId w:val="11"/>
              </w:numPr>
              <w:ind w:left="317" w:hanging="317"/>
              <w:rPr>
                <w:highlight w:val="yellow"/>
              </w:rPr>
            </w:pPr>
            <w:r w:rsidRPr="00FB7DE1">
              <w:rPr>
                <w:highlight w:val="yellow"/>
              </w:rPr>
              <w:t>Staff mixing with different “bubbles” and cross contamination.</w:t>
            </w:r>
          </w:p>
          <w:p w14:paraId="7BD87BF8" w14:textId="38F04062" w:rsidR="00753AD9" w:rsidRPr="00FB7DE1" w:rsidRDefault="00753AD9" w:rsidP="00B755F6">
            <w:pPr>
              <w:pStyle w:val="ListParagraph"/>
              <w:numPr>
                <w:ilvl w:val="0"/>
                <w:numId w:val="11"/>
              </w:numPr>
              <w:ind w:left="317" w:hanging="317"/>
              <w:rPr>
                <w:highlight w:val="green"/>
              </w:rPr>
            </w:pPr>
            <w:r w:rsidRPr="00FB7DE1">
              <w:rPr>
                <w:highlight w:val="green"/>
              </w:rPr>
              <w:t>space to have multiple bubbles</w:t>
            </w:r>
          </w:p>
          <w:p w14:paraId="6E289CC9" w14:textId="77777777" w:rsidR="005721B1" w:rsidRDefault="005721B1" w:rsidP="00B755F6">
            <w:pPr>
              <w:pStyle w:val="ListParagraph"/>
              <w:numPr>
                <w:ilvl w:val="0"/>
                <w:numId w:val="11"/>
              </w:numPr>
              <w:ind w:left="317" w:hanging="317"/>
            </w:pPr>
            <w:r w:rsidRPr="005721B1">
              <w:rPr>
                <w:highlight w:val="red"/>
              </w:rPr>
              <w:t>Staff do not clean the equipment after each bubble group.</w:t>
            </w:r>
          </w:p>
          <w:p w14:paraId="76A6B89E" w14:textId="77777777" w:rsidR="00FB7DE1" w:rsidRDefault="00FB7DE1" w:rsidP="00B755F6">
            <w:pPr>
              <w:pStyle w:val="ListParagraph"/>
              <w:numPr>
                <w:ilvl w:val="0"/>
                <w:numId w:val="11"/>
              </w:numPr>
              <w:ind w:left="317" w:hanging="317"/>
            </w:pPr>
            <w:r w:rsidRPr="00FB7DE1">
              <w:rPr>
                <w:highlight w:val="green"/>
              </w:rPr>
              <w:t>Sleeping areas to consider due to the number of children in any given room.  Staff to spread children out using the vast area of the nursery layout.</w:t>
            </w:r>
          </w:p>
          <w:p w14:paraId="70A614C4" w14:textId="794143A4" w:rsidR="00EA2A87" w:rsidRDefault="00EA2A87" w:rsidP="00B755F6">
            <w:pPr>
              <w:pStyle w:val="ListParagraph"/>
              <w:numPr>
                <w:ilvl w:val="0"/>
                <w:numId w:val="11"/>
              </w:numPr>
              <w:ind w:left="317" w:hanging="317"/>
            </w:pPr>
            <w:r w:rsidRPr="00EA2A87">
              <w:rPr>
                <w:highlight w:val="yellow"/>
              </w:rPr>
              <w:lastRenderedPageBreak/>
              <w:t>Windows closed due to cold periods</w:t>
            </w:r>
          </w:p>
        </w:tc>
      </w:tr>
      <w:tr w:rsidR="00145526" w14:paraId="46742CF7" w14:textId="2E778BA8" w:rsidTr="005639A5">
        <w:tc>
          <w:tcPr>
            <w:tcW w:w="1413" w:type="dxa"/>
            <w:vMerge/>
          </w:tcPr>
          <w:p w14:paraId="16F4D773" w14:textId="77777777" w:rsidR="00145526" w:rsidRDefault="00145526"/>
        </w:tc>
        <w:tc>
          <w:tcPr>
            <w:tcW w:w="2200" w:type="dxa"/>
          </w:tcPr>
          <w:p w14:paraId="49FA1AA9" w14:textId="10F032BE" w:rsidR="00145526" w:rsidRDefault="00145526">
            <w:r>
              <w:t>Play and Learning</w:t>
            </w:r>
          </w:p>
        </w:tc>
        <w:tc>
          <w:tcPr>
            <w:tcW w:w="6351" w:type="dxa"/>
            <w:gridSpan w:val="2"/>
          </w:tcPr>
          <w:p w14:paraId="4F3CD640" w14:textId="77777777" w:rsidR="00145526" w:rsidRDefault="00145526" w:rsidP="00B755F6">
            <w:pPr>
              <w:pStyle w:val="ListParagraph"/>
              <w:numPr>
                <w:ilvl w:val="0"/>
                <w:numId w:val="11"/>
              </w:numPr>
              <w:ind w:left="317" w:hanging="317"/>
            </w:pPr>
            <w:r>
              <w:t>Implement social distancing where possible:</w:t>
            </w:r>
          </w:p>
          <w:p w14:paraId="37917A8C" w14:textId="77777777" w:rsidR="00145526" w:rsidRDefault="00145526" w:rsidP="002E7501">
            <w:pPr>
              <w:pStyle w:val="ListParagraph"/>
              <w:numPr>
                <w:ilvl w:val="0"/>
                <w:numId w:val="13"/>
              </w:numPr>
            </w:pPr>
            <w:r>
              <w:t>Small groups</w:t>
            </w:r>
          </w:p>
          <w:p w14:paraId="7CC4FE79" w14:textId="590965CD" w:rsidR="00145526" w:rsidRDefault="00753AD9" w:rsidP="002E7501">
            <w:pPr>
              <w:pStyle w:val="ListParagraph"/>
              <w:numPr>
                <w:ilvl w:val="0"/>
                <w:numId w:val="13"/>
              </w:numPr>
            </w:pPr>
            <w:r>
              <w:t>P</w:t>
            </w:r>
            <w:r w:rsidR="00145526">
              <w:t>arents to leave the site promptly after dropping off children.</w:t>
            </w:r>
          </w:p>
          <w:p w14:paraId="13DF7DB8" w14:textId="77777777" w:rsidR="00145526" w:rsidRDefault="00145526" w:rsidP="002E7501">
            <w:pPr>
              <w:pStyle w:val="ListParagraph"/>
              <w:numPr>
                <w:ilvl w:val="0"/>
                <w:numId w:val="14"/>
              </w:numPr>
            </w:pPr>
            <w:r>
              <w:t>Minimise the resources available to those that can be cleaned effectively.</w:t>
            </w:r>
          </w:p>
          <w:p w14:paraId="24501E17" w14:textId="77777777" w:rsidR="00145526" w:rsidRDefault="00145526" w:rsidP="002E7501">
            <w:pPr>
              <w:pStyle w:val="ListParagraph"/>
              <w:numPr>
                <w:ilvl w:val="0"/>
                <w:numId w:val="14"/>
              </w:numPr>
            </w:pPr>
            <w:r>
              <w:t>Ensure children wash hands regularly, throughout the day, as well as before eating, after coughing or sneezing.</w:t>
            </w:r>
          </w:p>
          <w:p w14:paraId="1ADDB4F7" w14:textId="74F59375" w:rsidR="007A30F4" w:rsidRDefault="007A30F4" w:rsidP="002E7501">
            <w:pPr>
              <w:pStyle w:val="ListParagraph"/>
              <w:numPr>
                <w:ilvl w:val="0"/>
                <w:numId w:val="14"/>
              </w:numPr>
            </w:pPr>
            <w:r>
              <w:t>Tissue stations with bins that are emptied throughout the day, ‘catch it, bin it, kill it’.</w:t>
            </w:r>
          </w:p>
        </w:tc>
        <w:tc>
          <w:tcPr>
            <w:tcW w:w="5424" w:type="dxa"/>
          </w:tcPr>
          <w:p w14:paraId="20BE7006" w14:textId="77777777" w:rsidR="00145526" w:rsidRPr="0067384E" w:rsidRDefault="00AB789B" w:rsidP="00B755F6">
            <w:pPr>
              <w:pStyle w:val="ListParagraph"/>
              <w:numPr>
                <w:ilvl w:val="0"/>
                <w:numId w:val="11"/>
              </w:numPr>
              <w:ind w:left="317" w:hanging="317"/>
              <w:rPr>
                <w:highlight w:val="red"/>
              </w:rPr>
            </w:pPr>
            <w:r w:rsidRPr="0067384E">
              <w:rPr>
                <w:color w:val="000000" w:themeColor="text1"/>
                <w:highlight w:val="red"/>
              </w:rPr>
              <w:t xml:space="preserve">Social distancing is virtually impossible with early years children. </w:t>
            </w:r>
          </w:p>
          <w:p w14:paraId="6D5B2A96" w14:textId="77777777" w:rsidR="006718B3" w:rsidRPr="0067384E" w:rsidRDefault="006718B3" w:rsidP="00B755F6">
            <w:pPr>
              <w:pStyle w:val="ListParagraph"/>
              <w:numPr>
                <w:ilvl w:val="0"/>
                <w:numId w:val="11"/>
              </w:numPr>
              <w:ind w:left="317" w:hanging="317"/>
              <w:rPr>
                <w:highlight w:val="red"/>
              </w:rPr>
            </w:pPr>
            <w:r w:rsidRPr="0067384E">
              <w:rPr>
                <w:highlight w:val="red"/>
              </w:rPr>
              <w:t>Parents will gather in social groups outside premises.</w:t>
            </w:r>
          </w:p>
          <w:p w14:paraId="33930FE1" w14:textId="77777777" w:rsidR="006718B3" w:rsidRPr="0067384E" w:rsidRDefault="006718B3" w:rsidP="00B755F6">
            <w:pPr>
              <w:pStyle w:val="ListParagraph"/>
              <w:numPr>
                <w:ilvl w:val="0"/>
                <w:numId w:val="11"/>
              </w:numPr>
              <w:ind w:left="317" w:hanging="317"/>
              <w:rPr>
                <w:highlight w:val="yellow"/>
              </w:rPr>
            </w:pPr>
            <w:r w:rsidRPr="0067384E">
              <w:rPr>
                <w:highlight w:val="yellow"/>
              </w:rPr>
              <w:t>Children will not understand they cannot explore the setting (free flow) or self- select toys and resources.</w:t>
            </w:r>
          </w:p>
          <w:p w14:paraId="1F0807AE" w14:textId="53DB134D" w:rsidR="00FB7DE1" w:rsidRPr="0067384E" w:rsidRDefault="00FB7DE1" w:rsidP="00B755F6">
            <w:pPr>
              <w:pStyle w:val="ListParagraph"/>
              <w:numPr>
                <w:ilvl w:val="0"/>
                <w:numId w:val="11"/>
              </w:numPr>
              <w:ind w:left="317" w:hanging="317"/>
              <w:rPr>
                <w:highlight w:val="green"/>
              </w:rPr>
            </w:pPr>
            <w:r w:rsidRPr="0067384E">
              <w:rPr>
                <w:highlight w:val="green"/>
              </w:rPr>
              <w:t>Staff to ensure washing of children’s hands.</w:t>
            </w:r>
          </w:p>
          <w:p w14:paraId="1680553B" w14:textId="6CA4C2DA" w:rsidR="0067384E" w:rsidRPr="0067384E" w:rsidRDefault="0067384E" w:rsidP="00B755F6">
            <w:pPr>
              <w:pStyle w:val="ListParagraph"/>
              <w:numPr>
                <w:ilvl w:val="0"/>
                <w:numId w:val="11"/>
              </w:numPr>
              <w:ind w:left="317" w:hanging="317"/>
              <w:rPr>
                <w:highlight w:val="red"/>
              </w:rPr>
            </w:pPr>
            <w:r w:rsidRPr="0067384E">
              <w:rPr>
                <w:highlight w:val="red"/>
              </w:rPr>
              <w:t>Tissues that have been used by children go into areas and not bins provided.</w:t>
            </w:r>
          </w:p>
          <w:p w14:paraId="3B35679A" w14:textId="524E405D" w:rsidR="007A30F4" w:rsidRPr="0067384E" w:rsidRDefault="007A30F4" w:rsidP="007A30F4"/>
        </w:tc>
      </w:tr>
      <w:tr w:rsidR="00145526" w14:paraId="68F7D082" w14:textId="0AD441EF" w:rsidTr="005639A5">
        <w:tc>
          <w:tcPr>
            <w:tcW w:w="1413" w:type="dxa"/>
            <w:vMerge/>
          </w:tcPr>
          <w:p w14:paraId="76B460EF" w14:textId="77777777" w:rsidR="00145526" w:rsidRDefault="00145526"/>
        </w:tc>
        <w:tc>
          <w:tcPr>
            <w:tcW w:w="2200" w:type="dxa"/>
          </w:tcPr>
          <w:p w14:paraId="00F796CE" w14:textId="3525203A" w:rsidR="00145526" w:rsidRDefault="00C16A91">
            <w:r>
              <w:t xml:space="preserve">Childrens </w:t>
            </w:r>
            <w:r w:rsidR="00145526">
              <w:t>Wellbeing and education</w:t>
            </w:r>
          </w:p>
        </w:tc>
        <w:tc>
          <w:tcPr>
            <w:tcW w:w="6351" w:type="dxa"/>
            <w:gridSpan w:val="2"/>
          </w:tcPr>
          <w:p w14:paraId="39C5D76D" w14:textId="76DB96B7" w:rsidR="00145526" w:rsidRDefault="00145526" w:rsidP="00B755F6">
            <w:pPr>
              <w:pStyle w:val="ListParagraph"/>
              <w:numPr>
                <w:ilvl w:val="0"/>
                <w:numId w:val="11"/>
              </w:numPr>
              <w:ind w:left="317" w:hanging="317"/>
            </w:pPr>
            <w:r>
              <w:t xml:space="preserve">Children should be supported in </w:t>
            </w:r>
            <w:r w:rsidR="00AB789B">
              <w:t>developmentally</w:t>
            </w:r>
            <w:r>
              <w:t xml:space="preserve"> appropriate ways to understand the steps they can take to keep themselves safe including regular hand washing and sneezing into a tissue.</w:t>
            </w:r>
          </w:p>
          <w:p w14:paraId="6131DA32" w14:textId="34E5F56F" w:rsidR="00FB7DE1" w:rsidRDefault="00FB7DE1" w:rsidP="00B755F6">
            <w:pPr>
              <w:pStyle w:val="ListParagraph"/>
              <w:numPr>
                <w:ilvl w:val="0"/>
                <w:numId w:val="11"/>
              </w:numPr>
              <w:ind w:left="317" w:hanging="317"/>
            </w:pPr>
            <w:r>
              <w:t>Children to be in bubbles with friends and adults they are familiar with.</w:t>
            </w:r>
          </w:p>
          <w:p w14:paraId="44BE21ED" w14:textId="67878E7C" w:rsidR="00145526" w:rsidRDefault="00145526" w:rsidP="00B755F6">
            <w:pPr>
              <w:pStyle w:val="ListParagraph"/>
              <w:numPr>
                <w:ilvl w:val="0"/>
                <w:numId w:val="11"/>
              </w:numPr>
              <w:ind w:left="317" w:hanging="317"/>
            </w:pPr>
            <w:r>
              <w:t>Children should be support</w:t>
            </w:r>
            <w:r w:rsidR="00AB789B">
              <w:t>ed</w:t>
            </w:r>
            <w:r>
              <w:t xml:space="preserve"> to understand the changes and challenges they may b</w:t>
            </w:r>
            <w:r w:rsidR="00AB789B">
              <w:t>e</w:t>
            </w:r>
            <w:r>
              <w:t xml:space="preserve"> encountering </w:t>
            </w:r>
            <w:r w:rsidR="00041EF3">
              <w:t>because of</w:t>
            </w:r>
            <w:r>
              <w:t xml:space="preserve"> COVID-19 and staff need to ensure they are aware of children’s attachments and their need for emotional support at this time.</w:t>
            </w:r>
          </w:p>
          <w:p w14:paraId="3561188E" w14:textId="06D9D708" w:rsidR="0067384E" w:rsidRDefault="0067384E" w:rsidP="00B755F6">
            <w:pPr>
              <w:pStyle w:val="ListParagraph"/>
              <w:numPr>
                <w:ilvl w:val="0"/>
                <w:numId w:val="11"/>
              </w:numPr>
              <w:ind w:left="317" w:hanging="317"/>
            </w:pPr>
            <w:r>
              <w:t>Children’s needs will be met such as a cuddle or first aid or any other support by their supporting adult and bubble peers.</w:t>
            </w:r>
          </w:p>
        </w:tc>
        <w:tc>
          <w:tcPr>
            <w:tcW w:w="5424" w:type="dxa"/>
          </w:tcPr>
          <w:p w14:paraId="14038E73" w14:textId="0B7A88B7" w:rsidR="00145526" w:rsidRPr="00C16A91" w:rsidRDefault="00FB7DE1" w:rsidP="00B755F6">
            <w:pPr>
              <w:pStyle w:val="ListParagraph"/>
              <w:numPr>
                <w:ilvl w:val="0"/>
                <w:numId w:val="11"/>
              </w:numPr>
              <w:ind w:left="317" w:hanging="317"/>
              <w:rPr>
                <w:highlight w:val="green"/>
              </w:rPr>
            </w:pPr>
            <w:r>
              <w:rPr>
                <w:highlight w:val="green"/>
              </w:rPr>
              <w:t xml:space="preserve">Tissue stations </w:t>
            </w:r>
          </w:p>
          <w:p w14:paraId="7FD9A5B5" w14:textId="583B638D" w:rsidR="00AB789B" w:rsidRPr="00C16A91" w:rsidRDefault="00AB789B" w:rsidP="00B755F6">
            <w:pPr>
              <w:pStyle w:val="ListParagraph"/>
              <w:numPr>
                <w:ilvl w:val="0"/>
                <w:numId w:val="11"/>
              </w:numPr>
              <w:ind w:left="317" w:hanging="317"/>
              <w:rPr>
                <w:highlight w:val="green"/>
              </w:rPr>
            </w:pPr>
            <w:r w:rsidRPr="00C16A91">
              <w:rPr>
                <w:highlight w:val="green"/>
              </w:rPr>
              <w:t>Staff awareness of childrens needs</w:t>
            </w:r>
            <w:r w:rsidR="00D92F39">
              <w:rPr>
                <w:highlight w:val="green"/>
              </w:rPr>
              <w:t xml:space="preserve"> </w:t>
            </w:r>
            <w:r w:rsidR="00D92F39">
              <w:rPr>
                <w:color w:val="1F3864" w:themeColor="accent1" w:themeShade="80"/>
                <w:highlight w:val="green"/>
              </w:rPr>
              <w:t xml:space="preserve">and abilities </w:t>
            </w:r>
          </w:p>
          <w:p w14:paraId="067E68A9" w14:textId="77777777" w:rsidR="00AB789B" w:rsidRDefault="00AB789B" w:rsidP="00B755F6">
            <w:pPr>
              <w:pStyle w:val="ListParagraph"/>
              <w:numPr>
                <w:ilvl w:val="0"/>
                <w:numId w:val="11"/>
              </w:numPr>
              <w:ind w:left="317" w:hanging="317"/>
            </w:pPr>
            <w:r w:rsidRPr="00C16A91">
              <w:rPr>
                <w:highlight w:val="green"/>
              </w:rPr>
              <w:t>Staff awareness of children</w:t>
            </w:r>
            <w:r w:rsidR="00C16A91" w:rsidRPr="00C16A91">
              <w:rPr>
                <w:highlight w:val="green"/>
              </w:rPr>
              <w:t xml:space="preserve"> needing more reassurance</w:t>
            </w:r>
          </w:p>
          <w:p w14:paraId="6A60F6D0" w14:textId="77777777" w:rsidR="00C16A91" w:rsidRDefault="00C16A91" w:rsidP="00B755F6">
            <w:pPr>
              <w:pStyle w:val="ListParagraph"/>
              <w:numPr>
                <w:ilvl w:val="0"/>
                <w:numId w:val="11"/>
              </w:numPr>
              <w:ind w:left="317" w:hanging="317"/>
            </w:pPr>
            <w:r w:rsidRPr="00B57F27">
              <w:rPr>
                <w:highlight w:val="green"/>
              </w:rPr>
              <w:t>Follow current guidance on changes to EYFS</w:t>
            </w:r>
            <w:r w:rsidR="00B57F27" w:rsidRPr="00B57F27">
              <w:rPr>
                <w:highlight w:val="green"/>
              </w:rPr>
              <w:t>, relevant to Covid 19 response.</w:t>
            </w:r>
          </w:p>
          <w:p w14:paraId="1B0E556D" w14:textId="77777777" w:rsidR="00FB7DE1" w:rsidRDefault="00FB7DE1" w:rsidP="00B755F6">
            <w:pPr>
              <w:pStyle w:val="ListParagraph"/>
              <w:numPr>
                <w:ilvl w:val="0"/>
                <w:numId w:val="11"/>
              </w:numPr>
              <w:ind w:left="317" w:hanging="317"/>
            </w:pPr>
            <w:r w:rsidRPr="007A30F4">
              <w:rPr>
                <w:highlight w:val="red"/>
              </w:rPr>
              <w:t xml:space="preserve">Children being moved into other bubbles due to reduced number of children </w:t>
            </w:r>
            <w:r w:rsidR="007A30F4" w:rsidRPr="007A30F4">
              <w:rPr>
                <w:highlight w:val="red"/>
              </w:rPr>
              <w:t>and staff</w:t>
            </w:r>
          </w:p>
          <w:p w14:paraId="0BF23024" w14:textId="70012A78" w:rsidR="0067384E" w:rsidRDefault="0067384E" w:rsidP="00B755F6">
            <w:pPr>
              <w:pStyle w:val="ListParagraph"/>
              <w:numPr>
                <w:ilvl w:val="0"/>
                <w:numId w:val="11"/>
              </w:numPr>
              <w:ind w:left="317" w:hanging="317"/>
            </w:pPr>
            <w:r w:rsidRPr="0067384E">
              <w:rPr>
                <w:highlight w:val="red"/>
              </w:rPr>
              <w:t>Staff not following guidelines following close contact.</w:t>
            </w:r>
          </w:p>
        </w:tc>
      </w:tr>
      <w:tr w:rsidR="00C244D3" w14:paraId="288FEDBC" w14:textId="77777777" w:rsidTr="005639A5">
        <w:tc>
          <w:tcPr>
            <w:tcW w:w="1413" w:type="dxa"/>
            <w:vMerge/>
          </w:tcPr>
          <w:p w14:paraId="56A2C42A" w14:textId="77777777" w:rsidR="00C244D3" w:rsidRDefault="00C244D3"/>
        </w:tc>
        <w:tc>
          <w:tcPr>
            <w:tcW w:w="2200" w:type="dxa"/>
          </w:tcPr>
          <w:p w14:paraId="3D4C756C" w14:textId="0955B9B3" w:rsidR="00C244D3" w:rsidRDefault="00C244D3">
            <w:r>
              <w:t>Toileting and cleaning up of accidents.</w:t>
            </w:r>
          </w:p>
        </w:tc>
        <w:tc>
          <w:tcPr>
            <w:tcW w:w="6351" w:type="dxa"/>
            <w:gridSpan w:val="2"/>
          </w:tcPr>
          <w:p w14:paraId="17D22F3C" w14:textId="77777777" w:rsidR="00C244D3" w:rsidRDefault="00C244D3" w:rsidP="00B755F6">
            <w:pPr>
              <w:pStyle w:val="ListParagraph"/>
              <w:numPr>
                <w:ilvl w:val="0"/>
                <w:numId w:val="11"/>
              </w:numPr>
              <w:ind w:left="317" w:hanging="317"/>
            </w:pPr>
            <w:r>
              <w:t xml:space="preserve">Children should be supported to do as much for themselves as possible. </w:t>
            </w:r>
          </w:p>
          <w:p w14:paraId="3F8D0B59" w14:textId="06961DE7" w:rsidR="00C244D3" w:rsidRDefault="00C244D3" w:rsidP="00B755F6">
            <w:pPr>
              <w:pStyle w:val="ListParagraph"/>
              <w:numPr>
                <w:ilvl w:val="0"/>
                <w:numId w:val="11"/>
              </w:numPr>
              <w:ind w:left="317" w:hanging="317"/>
            </w:pPr>
            <w:r>
              <w:t>Limit number of children using sinks, queue to be in cloakroom or classroom to allow for more space</w:t>
            </w:r>
            <w:r w:rsidR="007A30F4">
              <w:t>. Bubble groups to use the bathroom area where possible and cleaned after by staff at each visit.</w:t>
            </w:r>
          </w:p>
          <w:p w14:paraId="18E7D439" w14:textId="77777777" w:rsidR="00C244D3" w:rsidRDefault="00C244D3" w:rsidP="00B755F6">
            <w:pPr>
              <w:pStyle w:val="ListParagraph"/>
              <w:numPr>
                <w:ilvl w:val="0"/>
                <w:numId w:val="11"/>
              </w:numPr>
              <w:ind w:left="317" w:hanging="317"/>
            </w:pPr>
            <w:r>
              <w:t>Children should not attend if unwell.</w:t>
            </w:r>
          </w:p>
          <w:p w14:paraId="15809C67" w14:textId="77777777" w:rsidR="00C244D3" w:rsidRDefault="00C244D3" w:rsidP="00B755F6">
            <w:pPr>
              <w:pStyle w:val="ListParagraph"/>
              <w:numPr>
                <w:ilvl w:val="0"/>
                <w:numId w:val="11"/>
              </w:numPr>
              <w:ind w:left="317" w:hanging="317"/>
            </w:pPr>
            <w:r>
              <w:t>If an accident happens whilst it is dealt with no one else should use the bathroom.</w:t>
            </w:r>
          </w:p>
          <w:p w14:paraId="394174DF" w14:textId="6F63D081" w:rsidR="00C244D3" w:rsidRDefault="00C244D3" w:rsidP="00B755F6">
            <w:pPr>
              <w:pStyle w:val="ListParagraph"/>
              <w:numPr>
                <w:ilvl w:val="0"/>
                <w:numId w:val="11"/>
              </w:numPr>
              <w:ind w:left="317" w:hanging="317"/>
            </w:pPr>
            <w:r>
              <w:lastRenderedPageBreak/>
              <w:t>Once the child has been sorted out then the bathroom should be cleaned and disinfected using standard cleaning products before being used by anyone else.</w:t>
            </w:r>
          </w:p>
        </w:tc>
        <w:tc>
          <w:tcPr>
            <w:tcW w:w="5424" w:type="dxa"/>
          </w:tcPr>
          <w:p w14:paraId="63FED1D2" w14:textId="77777777" w:rsidR="00C244D3" w:rsidRPr="00C244D3" w:rsidRDefault="00C244D3" w:rsidP="00C244D3">
            <w:pPr>
              <w:pStyle w:val="ListParagraph"/>
              <w:numPr>
                <w:ilvl w:val="0"/>
                <w:numId w:val="11"/>
              </w:numPr>
              <w:ind w:left="317" w:hanging="317"/>
              <w:rPr>
                <w:highlight w:val="red"/>
              </w:rPr>
            </w:pPr>
            <w:r w:rsidRPr="00C244D3">
              <w:rPr>
                <w:highlight w:val="red"/>
              </w:rPr>
              <w:lastRenderedPageBreak/>
              <w:t>Children struggle to wait their turn.</w:t>
            </w:r>
          </w:p>
          <w:p w14:paraId="2754A002" w14:textId="1E61C657" w:rsidR="00C244D3" w:rsidRPr="00C244D3" w:rsidRDefault="00C244D3" w:rsidP="00C244D3">
            <w:pPr>
              <w:pStyle w:val="ListParagraph"/>
              <w:numPr>
                <w:ilvl w:val="0"/>
                <w:numId w:val="11"/>
              </w:numPr>
              <w:ind w:left="317" w:hanging="317"/>
              <w:rPr>
                <w:highlight w:val="red"/>
              </w:rPr>
            </w:pPr>
            <w:r w:rsidRPr="00C244D3">
              <w:rPr>
                <w:highlight w:val="red"/>
              </w:rPr>
              <w:t>Children use to free flow with toilets, they may try to help others</w:t>
            </w:r>
          </w:p>
          <w:p w14:paraId="26831F0D" w14:textId="77777777" w:rsidR="00C244D3" w:rsidRPr="00C244D3" w:rsidRDefault="00C244D3" w:rsidP="00C244D3">
            <w:pPr>
              <w:pStyle w:val="ListParagraph"/>
              <w:numPr>
                <w:ilvl w:val="0"/>
                <w:numId w:val="11"/>
              </w:numPr>
              <w:ind w:left="317" w:hanging="317"/>
              <w:rPr>
                <w:highlight w:val="red"/>
              </w:rPr>
            </w:pPr>
            <w:r w:rsidRPr="00C244D3">
              <w:rPr>
                <w:highlight w:val="red"/>
              </w:rPr>
              <w:t>Not being cleaned properly</w:t>
            </w:r>
          </w:p>
          <w:p w14:paraId="656FE3EB" w14:textId="27540809" w:rsidR="00C244D3" w:rsidRPr="00C244D3" w:rsidRDefault="00C244D3" w:rsidP="00C244D3">
            <w:pPr>
              <w:pStyle w:val="ListParagraph"/>
              <w:numPr>
                <w:ilvl w:val="0"/>
                <w:numId w:val="11"/>
              </w:numPr>
              <w:ind w:left="317" w:hanging="317"/>
              <w:rPr>
                <w:highlight w:val="green"/>
              </w:rPr>
            </w:pPr>
            <w:r w:rsidRPr="00C244D3">
              <w:rPr>
                <w:highlight w:val="green"/>
              </w:rPr>
              <w:t>Children must be accompanied when using the toilet to ensure prompt cleaning and limit contact between children in bathroom</w:t>
            </w:r>
          </w:p>
          <w:p w14:paraId="1F2D512D" w14:textId="0E708E8B" w:rsidR="00C244D3" w:rsidRPr="00C16A91" w:rsidRDefault="00C244D3" w:rsidP="00C244D3">
            <w:pPr>
              <w:pStyle w:val="ListParagraph"/>
              <w:ind w:left="317"/>
              <w:rPr>
                <w:highlight w:val="green"/>
              </w:rPr>
            </w:pPr>
          </w:p>
        </w:tc>
      </w:tr>
      <w:tr w:rsidR="00145526" w14:paraId="39A8E6EE" w14:textId="652D7F09" w:rsidTr="005639A5">
        <w:tc>
          <w:tcPr>
            <w:tcW w:w="1413" w:type="dxa"/>
            <w:vMerge/>
          </w:tcPr>
          <w:p w14:paraId="5363D017" w14:textId="77777777" w:rsidR="00145526" w:rsidRDefault="00145526"/>
        </w:tc>
        <w:tc>
          <w:tcPr>
            <w:tcW w:w="2200" w:type="dxa"/>
          </w:tcPr>
          <w:p w14:paraId="3732DD05" w14:textId="36314FA6" w:rsidR="00145526" w:rsidRDefault="00145526">
            <w:r>
              <w:t>If a child starts displaying symptoms.</w:t>
            </w:r>
          </w:p>
        </w:tc>
        <w:tc>
          <w:tcPr>
            <w:tcW w:w="6351" w:type="dxa"/>
            <w:gridSpan w:val="2"/>
          </w:tcPr>
          <w:p w14:paraId="15E5FEAE" w14:textId="77777777" w:rsidR="00145526" w:rsidRDefault="00145526" w:rsidP="00B755F6">
            <w:pPr>
              <w:pStyle w:val="ListParagraph"/>
              <w:numPr>
                <w:ilvl w:val="0"/>
                <w:numId w:val="11"/>
              </w:numPr>
              <w:ind w:left="317" w:hanging="317"/>
            </w:pPr>
            <w:r>
              <w:t>If a child begins displaying a continuous cough or a high temperature, they should be sent home to isolate per the guidelines.</w:t>
            </w:r>
          </w:p>
          <w:p w14:paraId="482BEBC1" w14:textId="290F7BAD" w:rsidR="00145526" w:rsidRDefault="00145526" w:rsidP="00B755F6">
            <w:pPr>
              <w:pStyle w:val="ListParagraph"/>
              <w:numPr>
                <w:ilvl w:val="0"/>
                <w:numId w:val="11"/>
              </w:numPr>
              <w:ind w:left="317" w:hanging="317"/>
            </w:pPr>
            <w:r>
              <w:t>A child awaiting collection should be moved, if possible and appropriate, to a room where they can be isolated behind a closed door. If it is not possible to isolate them move them to an area which is at least 2 metres away from other people. A window should be opened for ventilation.</w:t>
            </w:r>
          </w:p>
          <w:p w14:paraId="2ADD036A" w14:textId="35F737DF" w:rsidR="00145526" w:rsidRDefault="00145526" w:rsidP="004C5FF6">
            <w:pPr>
              <w:pStyle w:val="ListParagraph"/>
              <w:ind w:left="317"/>
            </w:pPr>
            <w:r>
              <w:t xml:space="preserve">If they need to go to the bathroom while waiting to be collected, </w:t>
            </w:r>
            <w:r w:rsidR="00C16A91">
              <w:t>t</w:t>
            </w:r>
            <w:r>
              <w:t>he bathroom should be cleaned and disinfected using standard cleaning products before being used by anyone else.</w:t>
            </w:r>
          </w:p>
          <w:p w14:paraId="64B9ED9D" w14:textId="5D170797" w:rsidR="00145526" w:rsidRDefault="00145526" w:rsidP="004C5FF6">
            <w:pPr>
              <w:pStyle w:val="ListParagraph"/>
              <w:ind w:left="317"/>
            </w:pPr>
            <w:r>
              <w:t>If a member of staff has helped someone who displayed symptoms they do not need to go home unless they develop symptoms themselves. They should wash their hands thoroughly for 20 seconds after any contact with someone who is unwell</w:t>
            </w:r>
            <w:r w:rsidR="007A30F4">
              <w:t>, wear a face mask and gloves until child/adult has been collected or left the nursery setting.</w:t>
            </w:r>
            <w:r>
              <w:t xml:space="preserve"> </w:t>
            </w:r>
          </w:p>
          <w:p w14:paraId="4BDD7F32" w14:textId="77777777" w:rsidR="00145526" w:rsidRDefault="00145526" w:rsidP="004C5FF6">
            <w:pPr>
              <w:pStyle w:val="ListParagraph"/>
              <w:ind w:left="317"/>
            </w:pPr>
          </w:p>
          <w:p w14:paraId="3555DA6A" w14:textId="40ACE92A" w:rsidR="00145526" w:rsidRDefault="00145526" w:rsidP="004C5FF6">
            <w:r>
              <w:t>If clinical advice is needed, the setting staff, parent or guardian should go online to NHS 111 (or call 111 if they don’t have internet access)</w:t>
            </w:r>
          </w:p>
        </w:tc>
        <w:tc>
          <w:tcPr>
            <w:tcW w:w="5424" w:type="dxa"/>
          </w:tcPr>
          <w:p w14:paraId="79A94995" w14:textId="321ED1D8" w:rsidR="006C7FD9" w:rsidRPr="006C7FD9" w:rsidRDefault="00071F0B" w:rsidP="00B755F6">
            <w:pPr>
              <w:pStyle w:val="ListParagraph"/>
              <w:numPr>
                <w:ilvl w:val="0"/>
                <w:numId w:val="11"/>
              </w:numPr>
              <w:ind w:left="317" w:hanging="317"/>
              <w:rPr>
                <w:highlight w:val="yellow"/>
              </w:rPr>
            </w:pPr>
            <w:r w:rsidRPr="006C7FD9">
              <w:rPr>
                <w:highlight w:val="yellow"/>
              </w:rPr>
              <w:t>Parents must agree to prompt collection</w:t>
            </w:r>
            <w:r w:rsidR="006C7FD9" w:rsidRPr="006C7FD9">
              <w:rPr>
                <w:highlight w:val="yellow"/>
              </w:rPr>
              <w:t xml:space="preserve"> within the new contract, before child starts back a </w:t>
            </w:r>
            <w:r w:rsidR="005721B1">
              <w:rPr>
                <w:highlight w:val="yellow"/>
              </w:rPr>
              <w:t>nursery</w:t>
            </w:r>
            <w:r w:rsidR="006C7FD9" w:rsidRPr="006C7FD9">
              <w:rPr>
                <w:highlight w:val="yellow"/>
              </w:rPr>
              <w:t>.</w:t>
            </w:r>
          </w:p>
          <w:p w14:paraId="097200C4" w14:textId="38A5ECC5" w:rsidR="00145526" w:rsidRPr="006C7FD9" w:rsidRDefault="006C7FD9" w:rsidP="006C7FD9">
            <w:pPr>
              <w:pStyle w:val="ListParagraph"/>
              <w:ind w:left="317"/>
              <w:rPr>
                <w:highlight w:val="yellow"/>
              </w:rPr>
            </w:pPr>
            <w:r w:rsidRPr="006C7FD9">
              <w:rPr>
                <w:highlight w:val="yellow"/>
              </w:rPr>
              <w:t>If a parent cannot agree to prompt pick up</w:t>
            </w:r>
            <w:r w:rsidR="00B57F27">
              <w:rPr>
                <w:highlight w:val="yellow"/>
              </w:rPr>
              <w:t>,</w:t>
            </w:r>
            <w:r w:rsidRPr="006C7FD9">
              <w:rPr>
                <w:highlight w:val="yellow"/>
              </w:rPr>
              <w:t xml:space="preserve"> then the child cannot return to </w:t>
            </w:r>
            <w:r w:rsidR="005721B1">
              <w:rPr>
                <w:highlight w:val="yellow"/>
              </w:rPr>
              <w:t>nursery</w:t>
            </w:r>
            <w:r w:rsidRPr="006C7FD9">
              <w:rPr>
                <w:highlight w:val="yellow"/>
              </w:rPr>
              <w:t xml:space="preserve"> </w:t>
            </w:r>
          </w:p>
          <w:p w14:paraId="1D6F71AF" w14:textId="092DFAF9" w:rsidR="00071F0B" w:rsidRDefault="006C7FD9" w:rsidP="00B755F6">
            <w:pPr>
              <w:pStyle w:val="ListParagraph"/>
              <w:numPr>
                <w:ilvl w:val="0"/>
                <w:numId w:val="11"/>
              </w:numPr>
              <w:ind w:left="317" w:hanging="317"/>
            </w:pPr>
            <w:r w:rsidRPr="006C7FD9">
              <w:rPr>
                <w:highlight w:val="yellow"/>
              </w:rPr>
              <w:t>Parents to confirm emergency contact details before child returns, to ensure we have correct telephone numbers.</w:t>
            </w:r>
          </w:p>
        </w:tc>
      </w:tr>
      <w:tr w:rsidR="00C16A91" w14:paraId="43F8AA29" w14:textId="57691240" w:rsidTr="005639A5">
        <w:tc>
          <w:tcPr>
            <w:tcW w:w="1413" w:type="dxa"/>
          </w:tcPr>
          <w:p w14:paraId="2499DA76" w14:textId="4BD769B2" w:rsidR="00C16A91" w:rsidRDefault="00C16A91">
            <w:r>
              <w:t>Workforce</w:t>
            </w:r>
          </w:p>
        </w:tc>
        <w:tc>
          <w:tcPr>
            <w:tcW w:w="2200" w:type="dxa"/>
          </w:tcPr>
          <w:p w14:paraId="3D5E9C70" w14:textId="442E2CB4" w:rsidR="00C16A91" w:rsidRDefault="00C16A91">
            <w:r>
              <w:t>Attendance</w:t>
            </w:r>
          </w:p>
        </w:tc>
        <w:tc>
          <w:tcPr>
            <w:tcW w:w="6351" w:type="dxa"/>
            <w:gridSpan w:val="2"/>
          </w:tcPr>
          <w:p w14:paraId="3A75DD2B" w14:textId="0832C3E0" w:rsidR="00C16A91" w:rsidRDefault="00C16A91" w:rsidP="00892877">
            <w:pPr>
              <w:pStyle w:val="ListParagraph"/>
              <w:numPr>
                <w:ilvl w:val="0"/>
                <w:numId w:val="11"/>
              </w:numPr>
              <w:ind w:left="317" w:hanging="317"/>
            </w:pPr>
            <w:r>
              <w:t xml:space="preserve">Staff should only attend the </w:t>
            </w:r>
            <w:r w:rsidR="0067384E">
              <w:t xml:space="preserve">nursery </w:t>
            </w:r>
            <w:r>
              <w:t>if they are symptom free, have completed the required isolation period or achieved a negative test result.</w:t>
            </w:r>
          </w:p>
          <w:p w14:paraId="1E911CC1" w14:textId="54A72E47" w:rsidR="00E86ECB" w:rsidRDefault="00E86ECB" w:rsidP="00892877">
            <w:pPr>
              <w:pStyle w:val="ListParagraph"/>
              <w:numPr>
                <w:ilvl w:val="0"/>
                <w:numId w:val="11"/>
              </w:numPr>
              <w:ind w:left="317" w:hanging="317"/>
            </w:pPr>
            <w:r>
              <w:t>Staff that live with critically vulnerable family members to remain at home and follow government guidelines.</w:t>
            </w:r>
          </w:p>
          <w:p w14:paraId="56B2840D" w14:textId="54070E70" w:rsidR="00C16A91" w:rsidRDefault="00C16A91" w:rsidP="00892877">
            <w:pPr>
              <w:pStyle w:val="ListParagraph"/>
              <w:numPr>
                <w:ilvl w:val="0"/>
                <w:numId w:val="11"/>
              </w:numPr>
              <w:ind w:left="317" w:hanging="317"/>
            </w:pPr>
            <w:r>
              <w:t>Risk assessing with regular health questionnaires for returning staff.</w:t>
            </w:r>
          </w:p>
          <w:p w14:paraId="2DC1C27E" w14:textId="182CC29D" w:rsidR="00E86ECB" w:rsidRDefault="00E86ECB" w:rsidP="00892877">
            <w:pPr>
              <w:pStyle w:val="ListParagraph"/>
              <w:numPr>
                <w:ilvl w:val="0"/>
                <w:numId w:val="11"/>
              </w:numPr>
              <w:ind w:left="317" w:hanging="317"/>
            </w:pPr>
            <w:r>
              <w:t>Pregnant staff to remain at home and follow government guidelines.</w:t>
            </w:r>
          </w:p>
          <w:p w14:paraId="1980C0DD" w14:textId="79F589F4" w:rsidR="00C16A91" w:rsidRDefault="00C16A91" w:rsidP="00892877">
            <w:pPr>
              <w:pStyle w:val="ListParagraph"/>
              <w:numPr>
                <w:ilvl w:val="0"/>
                <w:numId w:val="11"/>
              </w:numPr>
              <w:ind w:left="317" w:hanging="317"/>
            </w:pPr>
            <w:r>
              <w:t xml:space="preserve">Consideration should be given to limiting the number of staff in the </w:t>
            </w:r>
            <w:r w:rsidR="00F67BC9">
              <w:t>nursery</w:t>
            </w:r>
            <w:r>
              <w:t xml:space="preserve"> at any one time to only those required to care for the expected occupancy levels on any given day.</w:t>
            </w:r>
          </w:p>
          <w:p w14:paraId="2E63C34A" w14:textId="73FF4E32" w:rsidR="00C16A91" w:rsidRDefault="00C16A91" w:rsidP="00B755F6">
            <w:pPr>
              <w:pStyle w:val="ListParagraph"/>
              <w:numPr>
                <w:ilvl w:val="0"/>
                <w:numId w:val="11"/>
              </w:numPr>
              <w:ind w:left="317" w:hanging="317"/>
            </w:pPr>
            <w:r>
              <w:t>All staff coming to the setting should avoid all non-essential public transport travel,</w:t>
            </w:r>
            <w:r w:rsidR="00F67BC9">
              <w:t xml:space="preserve"> (to obtain a nursery mask if they need </w:t>
            </w:r>
            <w:r w:rsidR="00F67BC9">
              <w:lastRenderedPageBreak/>
              <w:t>one)</w:t>
            </w:r>
            <w:r>
              <w:t xml:space="preserve"> whenever possible and outside of setting hours, should minimise social interactions, as per the national guidelines.</w:t>
            </w:r>
          </w:p>
          <w:p w14:paraId="74BCD405" w14:textId="77777777" w:rsidR="00B57F27" w:rsidRDefault="00B57F27" w:rsidP="00B755F6">
            <w:pPr>
              <w:pStyle w:val="ListParagraph"/>
              <w:numPr>
                <w:ilvl w:val="0"/>
                <w:numId w:val="11"/>
              </w:numPr>
              <w:ind w:left="317" w:hanging="317"/>
            </w:pPr>
            <w:r>
              <w:t>Practitioners should receive clear communication regarding the role they play in safe operating procedure and all measures being taken to ensure the safety of the children and themselves.</w:t>
            </w:r>
          </w:p>
          <w:p w14:paraId="71A437AC" w14:textId="31D16AAF" w:rsidR="00F67BC9" w:rsidRDefault="00F67BC9" w:rsidP="00B755F6">
            <w:pPr>
              <w:pStyle w:val="ListParagraph"/>
              <w:numPr>
                <w:ilvl w:val="0"/>
                <w:numId w:val="11"/>
              </w:numPr>
              <w:ind w:left="317" w:hanging="317"/>
            </w:pPr>
            <w:r>
              <w:t>Staff to change into uniform once in the setting and remove before leaving to avoid family members with any contamination of clothes with the virus.</w:t>
            </w:r>
          </w:p>
        </w:tc>
        <w:tc>
          <w:tcPr>
            <w:tcW w:w="5424" w:type="dxa"/>
          </w:tcPr>
          <w:p w14:paraId="2FA07503" w14:textId="0F538D81" w:rsidR="00C16A91" w:rsidRPr="006C7FD9" w:rsidRDefault="006C7FD9" w:rsidP="00B755F6">
            <w:pPr>
              <w:pStyle w:val="ListParagraph"/>
              <w:numPr>
                <w:ilvl w:val="0"/>
                <w:numId w:val="11"/>
              </w:numPr>
              <w:ind w:left="317" w:hanging="317"/>
              <w:rPr>
                <w:highlight w:val="green"/>
              </w:rPr>
            </w:pPr>
            <w:r w:rsidRPr="006C7FD9">
              <w:rPr>
                <w:highlight w:val="green"/>
              </w:rPr>
              <w:lastRenderedPageBreak/>
              <w:t>Staff to be vigilant on health and stay away if unwell.</w:t>
            </w:r>
          </w:p>
          <w:p w14:paraId="58ECCF3B" w14:textId="77777777" w:rsidR="006C7FD9" w:rsidRPr="006C7FD9" w:rsidRDefault="006C7FD9" w:rsidP="00B755F6">
            <w:pPr>
              <w:pStyle w:val="ListParagraph"/>
              <w:numPr>
                <w:ilvl w:val="0"/>
                <w:numId w:val="11"/>
              </w:numPr>
              <w:ind w:left="317" w:hanging="317"/>
              <w:rPr>
                <w:highlight w:val="green"/>
              </w:rPr>
            </w:pPr>
            <w:r w:rsidRPr="006C7FD9">
              <w:rPr>
                <w:highlight w:val="green"/>
              </w:rPr>
              <w:t>Testing is avaiable to all key workers and their households.</w:t>
            </w:r>
          </w:p>
          <w:p w14:paraId="52877EF2" w14:textId="77777777" w:rsidR="006C7FD9" w:rsidRDefault="006C7FD9" w:rsidP="00B755F6">
            <w:pPr>
              <w:pStyle w:val="ListParagraph"/>
              <w:numPr>
                <w:ilvl w:val="0"/>
                <w:numId w:val="11"/>
              </w:numPr>
              <w:ind w:left="317" w:hanging="317"/>
            </w:pPr>
            <w:r w:rsidRPr="006C7FD9">
              <w:rPr>
                <w:highlight w:val="green"/>
              </w:rPr>
              <w:t>Current government guidance to be followed.</w:t>
            </w:r>
          </w:p>
          <w:p w14:paraId="10483DCB" w14:textId="77777777" w:rsidR="00B57F27" w:rsidRDefault="00B57F27" w:rsidP="00B755F6">
            <w:pPr>
              <w:pStyle w:val="ListParagraph"/>
              <w:numPr>
                <w:ilvl w:val="0"/>
                <w:numId w:val="11"/>
              </w:numPr>
              <w:ind w:left="317" w:hanging="317"/>
            </w:pPr>
            <w:r w:rsidRPr="00B57F27">
              <w:rPr>
                <w:highlight w:val="green"/>
              </w:rPr>
              <w:t xml:space="preserve">Practitioners to receive a copy of policy and risk assessment documents before return. A copy will be retained at </w:t>
            </w:r>
            <w:r w:rsidR="005721B1">
              <w:rPr>
                <w:highlight w:val="green"/>
              </w:rPr>
              <w:t>nursery</w:t>
            </w:r>
            <w:r w:rsidRPr="00B57F27">
              <w:rPr>
                <w:highlight w:val="green"/>
              </w:rPr>
              <w:t xml:space="preserve"> signed by all staff to say that they have received and read a copy.</w:t>
            </w:r>
          </w:p>
          <w:p w14:paraId="74EE0C9F" w14:textId="3FE2448A" w:rsidR="00F67BC9" w:rsidRDefault="00F67BC9" w:rsidP="00B755F6">
            <w:pPr>
              <w:pStyle w:val="ListParagraph"/>
              <w:numPr>
                <w:ilvl w:val="0"/>
                <w:numId w:val="11"/>
              </w:numPr>
              <w:ind w:left="317" w:hanging="317"/>
            </w:pPr>
            <w:r w:rsidRPr="00F67BC9">
              <w:rPr>
                <w:highlight w:val="red"/>
              </w:rPr>
              <w:t>Staff going home in unseen contamination on uniform.</w:t>
            </w:r>
          </w:p>
        </w:tc>
      </w:tr>
      <w:tr w:rsidR="005639A5" w14:paraId="76A34ED5" w14:textId="77777777" w:rsidTr="005639A5">
        <w:tc>
          <w:tcPr>
            <w:tcW w:w="1413" w:type="dxa"/>
          </w:tcPr>
          <w:p w14:paraId="22B97422" w14:textId="7D779AD5" w:rsidR="005639A5" w:rsidRDefault="005639A5">
            <w:r>
              <w:t>Food Preparation, snack and lunches</w:t>
            </w:r>
          </w:p>
        </w:tc>
        <w:tc>
          <w:tcPr>
            <w:tcW w:w="2200" w:type="dxa"/>
          </w:tcPr>
          <w:p w14:paraId="3FA8FD2A" w14:textId="77777777" w:rsidR="005639A5" w:rsidRDefault="005639A5"/>
        </w:tc>
        <w:tc>
          <w:tcPr>
            <w:tcW w:w="6351" w:type="dxa"/>
            <w:gridSpan w:val="2"/>
          </w:tcPr>
          <w:p w14:paraId="1CBD9DA2" w14:textId="4E3FA1E7" w:rsidR="005639A5" w:rsidRDefault="005639A5" w:rsidP="00071F0B">
            <w:pPr>
              <w:pStyle w:val="ListParagraph"/>
              <w:numPr>
                <w:ilvl w:val="0"/>
                <w:numId w:val="11"/>
              </w:numPr>
              <w:ind w:left="317" w:hanging="317"/>
            </w:pPr>
            <w:r>
              <w:t>Be mindful of the number of bubbles in food area. 1 bubble at a time.</w:t>
            </w:r>
          </w:p>
          <w:p w14:paraId="7A32FEB8" w14:textId="41D2B2D7" w:rsidR="00C244D3" w:rsidRDefault="00C244D3" w:rsidP="00071F0B">
            <w:pPr>
              <w:pStyle w:val="ListParagraph"/>
              <w:numPr>
                <w:ilvl w:val="0"/>
                <w:numId w:val="11"/>
              </w:numPr>
              <w:ind w:left="317" w:hanging="317"/>
            </w:pPr>
            <w:r>
              <w:t>4 people per table.</w:t>
            </w:r>
          </w:p>
          <w:p w14:paraId="4B23AD55" w14:textId="2467DA36" w:rsidR="00C244D3" w:rsidRDefault="00C244D3" w:rsidP="00071F0B">
            <w:pPr>
              <w:pStyle w:val="ListParagraph"/>
              <w:numPr>
                <w:ilvl w:val="0"/>
                <w:numId w:val="11"/>
              </w:numPr>
              <w:ind w:left="317" w:hanging="317"/>
            </w:pPr>
            <w:r>
              <w:t>spread tables out.</w:t>
            </w:r>
          </w:p>
          <w:p w14:paraId="558328A6" w14:textId="77777777" w:rsidR="005639A5" w:rsidRDefault="005639A5" w:rsidP="00071F0B">
            <w:pPr>
              <w:pStyle w:val="ListParagraph"/>
              <w:numPr>
                <w:ilvl w:val="0"/>
                <w:numId w:val="11"/>
              </w:numPr>
              <w:ind w:left="317" w:hanging="317"/>
            </w:pPr>
            <w:r>
              <w:t>Staff and Children MUST wash hands before prep or eating,</w:t>
            </w:r>
          </w:p>
          <w:p w14:paraId="7D5F7AB1" w14:textId="77777777" w:rsidR="005639A5" w:rsidRDefault="005639A5" w:rsidP="00071F0B">
            <w:pPr>
              <w:pStyle w:val="ListParagraph"/>
              <w:numPr>
                <w:ilvl w:val="0"/>
                <w:numId w:val="11"/>
              </w:numPr>
              <w:ind w:left="317" w:hanging="317"/>
            </w:pPr>
            <w:r>
              <w:t>Staff and children MUST wash hands after eating.</w:t>
            </w:r>
          </w:p>
          <w:p w14:paraId="345D423B" w14:textId="77777777" w:rsidR="005639A5" w:rsidRDefault="005639A5" w:rsidP="00071F0B">
            <w:pPr>
              <w:pStyle w:val="ListParagraph"/>
              <w:numPr>
                <w:ilvl w:val="0"/>
                <w:numId w:val="11"/>
              </w:numPr>
              <w:ind w:left="317" w:hanging="317"/>
            </w:pPr>
            <w:r>
              <w:t>Adults to handle eaten food as little as possible.</w:t>
            </w:r>
          </w:p>
          <w:p w14:paraId="60FAD47D" w14:textId="77777777" w:rsidR="00C244D3" w:rsidRDefault="00C244D3" w:rsidP="00071F0B">
            <w:pPr>
              <w:pStyle w:val="ListParagraph"/>
              <w:numPr>
                <w:ilvl w:val="0"/>
                <w:numId w:val="11"/>
              </w:numPr>
              <w:ind w:left="317" w:hanging="317"/>
            </w:pPr>
            <w:r>
              <w:t>Children and adults to be responsible for their own food rubbish.</w:t>
            </w:r>
          </w:p>
          <w:p w14:paraId="3295A3A6" w14:textId="77777777" w:rsidR="00F67BC9" w:rsidRDefault="00F67BC9" w:rsidP="00071F0B">
            <w:pPr>
              <w:pStyle w:val="ListParagraph"/>
              <w:numPr>
                <w:ilvl w:val="0"/>
                <w:numId w:val="11"/>
              </w:numPr>
              <w:ind w:left="317" w:hanging="317"/>
            </w:pPr>
            <w:r>
              <w:t>Staff members not to enter the kitchen area unless invited or is empty.</w:t>
            </w:r>
          </w:p>
          <w:p w14:paraId="6AF330DA" w14:textId="77777777" w:rsidR="00F67BC9" w:rsidRDefault="00F67BC9" w:rsidP="00071F0B">
            <w:pPr>
              <w:pStyle w:val="ListParagraph"/>
              <w:numPr>
                <w:ilvl w:val="0"/>
                <w:numId w:val="11"/>
              </w:numPr>
              <w:ind w:left="317" w:hanging="317"/>
            </w:pPr>
            <w:r>
              <w:t>Staff to stagger lunches to maintain social distance guidelines. Use all avail</w:t>
            </w:r>
            <w:r w:rsidR="006D3AA0">
              <w:t>able areas not used to accommodate.</w:t>
            </w:r>
          </w:p>
          <w:p w14:paraId="510512AB" w14:textId="22EE9658" w:rsidR="00EA2A87" w:rsidRDefault="00EA2A87" w:rsidP="00071F0B">
            <w:pPr>
              <w:pStyle w:val="ListParagraph"/>
              <w:numPr>
                <w:ilvl w:val="0"/>
                <w:numId w:val="11"/>
              </w:numPr>
              <w:ind w:left="317" w:hanging="317"/>
            </w:pPr>
            <w:r>
              <w:t>In the case of food supply is interrupted, procedures must be implemented to ensure the appropriate food alternatives are sourced and normal food hygiene processes are followed.  Staff members to attend local supermarket to obtain food if deliveries are unavailable ensuring they follow social distance rules.</w:t>
            </w:r>
          </w:p>
        </w:tc>
        <w:tc>
          <w:tcPr>
            <w:tcW w:w="5424" w:type="dxa"/>
          </w:tcPr>
          <w:p w14:paraId="4476CB4E" w14:textId="77777777" w:rsidR="005639A5" w:rsidRPr="005639A5" w:rsidRDefault="005639A5" w:rsidP="005639A5">
            <w:pPr>
              <w:pStyle w:val="ListParagraph"/>
              <w:numPr>
                <w:ilvl w:val="0"/>
                <w:numId w:val="11"/>
              </w:numPr>
              <w:rPr>
                <w:highlight w:val="yellow"/>
              </w:rPr>
            </w:pPr>
            <w:r w:rsidRPr="005639A5">
              <w:rPr>
                <w:highlight w:val="yellow"/>
              </w:rPr>
              <w:t>Regular hand washing before prep and eating.</w:t>
            </w:r>
          </w:p>
          <w:p w14:paraId="5353EE5D" w14:textId="77777777" w:rsidR="005639A5" w:rsidRPr="005639A5" w:rsidRDefault="005639A5" w:rsidP="005639A5">
            <w:pPr>
              <w:pStyle w:val="ListParagraph"/>
              <w:numPr>
                <w:ilvl w:val="0"/>
                <w:numId w:val="11"/>
              </w:numPr>
              <w:rPr>
                <w:highlight w:val="yellow"/>
              </w:rPr>
            </w:pPr>
            <w:r w:rsidRPr="005639A5">
              <w:rPr>
                <w:highlight w:val="yellow"/>
              </w:rPr>
              <w:t>Regular hand washing after eating.</w:t>
            </w:r>
          </w:p>
          <w:p w14:paraId="2B1C502A" w14:textId="77777777" w:rsidR="005639A5" w:rsidRPr="005639A5" w:rsidRDefault="005639A5" w:rsidP="005639A5">
            <w:pPr>
              <w:pStyle w:val="ListParagraph"/>
              <w:numPr>
                <w:ilvl w:val="0"/>
                <w:numId w:val="11"/>
              </w:numPr>
              <w:rPr>
                <w:highlight w:val="yellow"/>
              </w:rPr>
            </w:pPr>
            <w:r w:rsidRPr="005639A5">
              <w:rPr>
                <w:highlight w:val="yellow"/>
              </w:rPr>
              <w:t>Children and staff to put their own rubbish in the bin.</w:t>
            </w:r>
          </w:p>
          <w:p w14:paraId="54762A11" w14:textId="1A050939" w:rsidR="005639A5" w:rsidRPr="005639A5" w:rsidRDefault="00C244D3" w:rsidP="005639A5">
            <w:pPr>
              <w:pStyle w:val="ListParagraph"/>
              <w:numPr>
                <w:ilvl w:val="0"/>
                <w:numId w:val="11"/>
              </w:numPr>
              <w:rPr>
                <w:highlight w:val="yellow"/>
              </w:rPr>
            </w:pPr>
            <w:r>
              <w:rPr>
                <w:highlight w:val="yellow"/>
              </w:rPr>
              <w:t xml:space="preserve">Adult only to load </w:t>
            </w:r>
            <w:r w:rsidR="005639A5" w:rsidRPr="005639A5">
              <w:rPr>
                <w:highlight w:val="yellow"/>
              </w:rPr>
              <w:t xml:space="preserve">Dishwasher </w:t>
            </w:r>
            <w:r>
              <w:rPr>
                <w:highlight w:val="yellow"/>
              </w:rPr>
              <w:t xml:space="preserve">which is </w:t>
            </w:r>
            <w:r w:rsidR="005639A5" w:rsidRPr="005639A5">
              <w:rPr>
                <w:highlight w:val="yellow"/>
              </w:rPr>
              <w:t>to be used on hot setting not eco.</w:t>
            </w:r>
          </w:p>
          <w:p w14:paraId="6100766E" w14:textId="77777777" w:rsidR="005639A5" w:rsidRPr="005639A5" w:rsidRDefault="005639A5" w:rsidP="005639A5">
            <w:pPr>
              <w:pStyle w:val="ListParagraph"/>
              <w:numPr>
                <w:ilvl w:val="0"/>
                <w:numId w:val="11"/>
              </w:numPr>
              <w:rPr>
                <w:highlight w:val="yellow"/>
              </w:rPr>
            </w:pPr>
            <w:r w:rsidRPr="005639A5">
              <w:rPr>
                <w:highlight w:val="yellow"/>
              </w:rPr>
              <w:t>If children are very messy, staff need to use appropriate PPE to clean.</w:t>
            </w:r>
          </w:p>
          <w:p w14:paraId="13C07C10" w14:textId="360A5FF2" w:rsidR="005639A5" w:rsidRDefault="005639A5" w:rsidP="005639A5">
            <w:pPr>
              <w:pStyle w:val="ListParagraph"/>
              <w:numPr>
                <w:ilvl w:val="0"/>
                <w:numId w:val="11"/>
              </w:numPr>
              <w:rPr>
                <w:highlight w:val="red"/>
              </w:rPr>
            </w:pPr>
            <w:r w:rsidRPr="006D3AA0">
              <w:rPr>
                <w:highlight w:val="red"/>
              </w:rPr>
              <w:t>Limited space for eating. Children at various stages of being self-sufficient. Several children struggle with basic table manners and cough, spit</w:t>
            </w:r>
            <w:r w:rsidR="00C244D3" w:rsidRPr="006D3AA0">
              <w:rPr>
                <w:highlight w:val="red"/>
              </w:rPr>
              <w:t xml:space="preserve"> everywhere. </w:t>
            </w:r>
          </w:p>
          <w:p w14:paraId="470FA6AC" w14:textId="5CD1B394" w:rsidR="00EA2A87" w:rsidRPr="00EA2A87" w:rsidRDefault="00EA2A87" w:rsidP="005639A5">
            <w:pPr>
              <w:pStyle w:val="ListParagraph"/>
              <w:numPr>
                <w:ilvl w:val="0"/>
                <w:numId w:val="11"/>
              </w:numPr>
              <w:rPr>
                <w:highlight w:val="yellow"/>
              </w:rPr>
            </w:pPr>
            <w:r w:rsidRPr="00EA2A87">
              <w:rPr>
                <w:highlight w:val="yellow"/>
              </w:rPr>
              <w:t xml:space="preserve">Staff going to supermarket for food supplies when deliveries </w:t>
            </w:r>
            <w:r w:rsidR="009C7790" w:rsidRPr="00EA2A87">
              <w:rPr>
                <w:highlight w:val="yellow"/>
              </w:rPr>
              <w:t>cannot</w:t>
            </w:r>
            <w:r w:rsidRPr="00EA2A87">
              <w:rPr>
                <w:highlight w:val="yellow"/>
              </w:rPr>
              <w:t xml:space="preserve"> be obtained.</w:t>
            </w:r>
          </w:p>
          <w:p w14:paraId="715225A0" w14:textId="77777777" w:rsidR="006D3AA0" w:rsidRPr="006D3AA0" w:rsidRDefault="006D3AA0" w:rsidP="006D3AA0">
            <w:pPr>
              <w:pStyle w:val="ListParagraph"/>
              <w:rPr>
                <w:highlight w:val="red"/>
              </w:rPr>
            </w:pPr>
          </w:p>
          <w:p w14:paraId="4AA9FEDD" w14:textId="4321E9AF" w:rsidR="006D3AA0" w:rsidRPr="006C7FD9" w:rsidRDefault="006D3AA0" w:rsidP="006D3AA0">
            <w:pPr>
              <w:pStyle w:val="ListParagraph"/>
              <w:rPr>
                <w:highlight w:val="red"/>
              </w:rPr>
            </w:pPr>
            <w:r w:rsidRPr="006D3AA0">
              <w:rPr>
                <w:highlight w:val="green"/>
              </w:rPr>
              <w:t>Staff lunch breaks.</w:t>
            </w:r>
          </w:p>
        </w:tc>
      </w:tr>
      <w:tr w:rsidR="00EA2A87" w14:paraId="011D6C17" w14:textId="77777777" w:rsidTr="005639A5">
        <w:tc>
          <w:tcPr>
            <w:tcW w:w="1413" w:type="dxa"/>
          </w:tcPr>
          <w:p w14:paraId="5CAE554E" w14:textId="7080B9C4" w:rsidR="00EA2A87" w:rsidRDefault="00EA2A87">
            <w:r>
              <w:t>Laundry</w:t>
            </w:r>
          </w:p>
        </w:tc>
        <w:tc>
          <w:tcPr>
            <w:tcW w:w="2200" w:type="dxa"/>
          </w:tcPr>
          <w:p w14:paraId="270B6B67" w14:textId="3FF8A366" w:rsidR="00EA2A87" w:rsidRDefault="00EA2A87">
            <w:r>
              <w:t>Staff and setting</w:t>
            </w:r>
          </w:p>
        </w:tc>
        <w:tc>
          <w:tcPr>
            <w:tcW w:w="6351" w:type="dxa"/>
            <w:gridSpan w:val="2"/>
          </w:tcPr>
          <w:p w14:paraId="5B9FEE6F" w14:textId="4CA700F9" w:rsidR="00EA2A87" w:rsidRDefault="00EA2A87" w:rsidP="00071F0B">
            <w:pPr>
              <w:pStyle w:val="ListParagraph"/>
              <w:numPr>
                <w:ilvl w:val="0"/>
                <w:numId w:val="11"/>
              </w:numPr>
              <w:ind w:left="317" w:hanging="317"/>
            </w:pPr>
            <w:r>
              <w:t>Bedding</w:t>
            </w:r>
            <w:r w:rsidR="00E86ECB">
              <w:t xml:space="preserve"> and other laundry items</w:t>
            </w:r>
            <w:r>
              <w:t xml:space="preserve"> to be washed at </w:t>
            </w:r>
            <w:r w:rsidR="00E86ECB">
              <w:t>higher temperatures following NHS guidelines.</w:t>
            </w:r>
          </w:p>
          <w:p w14:paraId="3DDD25BA" w14:textId="1E59047C" w:rsidR="00894254" w:rsidRDefault="00894254" w:rsidP="00071F0B">
            <w:pPr>
              <w:pStyle w:val="ListParagraph"/>
              <w:numPr>
                <w:ilvl w:val="0"/>
                <w:numId w:val="11"/>
              </w:numPr>
              <w:ind w:left="317" w:hanging="317"/>
            </w:pPr>
            <w:r>
              <w:t xml:space="preserve">Laundry must be placed into the washing machine using gloves due to </w:t>
            </w:r>
          </w:p>
          <w:p w14:paraId="0AA60A40" w14:textId="77777777" w:rsidR="00E86ECB" w:rsidRDefault="00E86ECB" w:rsidP="00071F0B">
            <w:pPr>
              <w:pStyle w:val="ListParagraph"/>
              <w:numPr>
                <w:ilvl w:val="0"/>
                <w:numId w:val="11"/>
              </w:numPr>
              <w:ind w:left="317" w:hanging="317"/>
            </w:pPr>
            <w:r>
              <w:t>Staff must wash their uniforms separate to other family members clothing.</w:t>
            </w:r>
          </w:p>
          <w:p w14:paraId="7C240EA1" w14:textId="4643A2C3" w:rsidR="00E86ECB" w:rsidRDefault="00E86ECB" w:rsidP="00071F0B">
            <w:pPr>
              <w:pStyle w:val="ListParagraph"/>
              <w:numPr>
                <w:ilvl w:val="0"/>
                <w:numId w:val="11"/>
              </w:numPr>
              <w:ind w:left="317" w:hanging="317"/>
            </w:pPr>
            <w:r>
              <w:t>Towels used for individual children should not be shared.</w:t>
            </w:r>
          </w:p>
        </w:tc>
        <w:tc>
          <w:tcPr>
            <w:tcW w:w="5424" w:type="dxa"/>
          </w:tcPr>
          <w:p w14:paraId="2442389E" w14:textId="77777777" w:rsidR="00894254" w:rsidRDefault="00E86ECB" w:rsidP="00E86ECB">
            <w:pPr>
              <w:pStyle w:val="ListParagraph"/>
              <w:numPr>
                <w:ilvl w:val="0"/>
                <w:numId w:val="11"/>
              </w:numPr>
              <w:rPr>
                <w:highlight w:val="red"/>
              </w:rPr>
            </w:pPr>
            <w:r>
              <w:rPr>
                <w:highlight w:val="red"/>
              </w:rPr>
              <w:t xml:space="preserve"> Staff not wearing gloves when </w:t>
            </w:r>
            <w:r w:rsidR="00894254">
              <w:rPr>
                <w:highlight w:val="red"/>
              </w:rPr>
              <w:t>doing the laundry</w:t>
            </w:r>
          </w:p>
          <w:p w14:paraId="28503BEE" w14:textId="7A2AE870" w:rsidR="00894254" w:rsidRDefault="00894254" w:rsidP="00E86ECB">
            <w:pPr>
              <w:pStyle w:val="ListParagraph"/>
              <w:numPr>
                <w:ilvl w:val="0"/>
                <w:numId w:val="11"/>
              </w:numPr>
              <w:rPr>
                <w:highlight w:val="red"/>
              </w:rPr>
            </w:pPr>
            <w:r>
              <w:rPr>
                <w:highlight w:val="red"/>
              </w:rPr>
              <w:t>Sharing of towels by children by mistake</w:t>
            </w:r>
          </w:p>
          <w:p w14:paraId="0E5229E2" w14:textId="1C2BFE15" w:rsidR="00EA2A87" w:rsidRPr="00E86ECB" w:rsidRDefault="00EA2A87" w:rsidP="00894254">
            <w:pPr>
              <w:pStyle w:val="ListParagraph"/>
              <w:rPr>
                <w:highlight w:val="red"/>
              </w:rPr>
            </w:pPr>
          </w:p>
        </w:tc>
      </w:tr>
      <w:tr w:rsidR="00C16A91" w14:paraId="38B2B182" w14:textId="6B6714C3" w:rsidTr="005639A5">
        <w:tc>
          <w:tcPr>
            <w:tcW w:w="1413" w:type="dxa"/>
            <w:vMerge w:val="restart"/>
          </w:tcPr>
          <w:p w14:paraId="2C817849" w14:textId="0AF43276" w:rsidR="00C16A91" w:rsidRDefault="00C16A91">
            <w:r>
              <w:t>Workforce</w:t>
            </w:r>
            <w:r w:rsidR="006C7FD9">
              <w:t xml:space="preserve"> and </w:t>
            </w:r>
          </w:p>
          <w:p w14:paraId="7790778E" w14:textId="7DF04343" w:rsidR="00C16A91" w:rsidRDefault="00C16A91">
            <w:r>
              <w:t>Parents</w:t>
            </w:r>
          </w:p>
        </w:tc>
        <w:tc>
          <w:tcPr>
            <w:tcW w:w="2200" w:type="dxa"/>
          </w:tcPr>
          <w:p w14:paraId="7C4773A6" w14:textId="7002BF4C" w:rsidR="00C16A91" w:rsidRDefault="00C16A91">
            <w:r>
              <w:t>Physical distancing/grouping</w:t>
            </w:r>
          </w:p>
        </w:tc>
        <w:tc>
          <w:tcPr>
            <w:tcW w:w="6351" w:type="dxa"/>
            <w:gridSpan w:val="2"/>
          </w:tcPr>
          <w:p w14:paraId="1E56580A" w14:textId="00CC32B4" w:rsidR="00071F0B" w:rsidRDefault="00C16A91" w:rsidP="00071F0B">
            <w:pPr>
              <w:pStyle w:val="ListParagraph"/>
              <w:numPr>
                <w:ilvl w:val="0"/>
                <w:numId w:val="11"/>
              </w:numPr>
              <w:ind w:left="317" w:hanging="317"/>
            </w:pPr>
            <w:r>
              <w:t xml:space="preserve">Wherever possible, staff should remain with the small group of children, the “bubble” of children who they are allocated to and not </w:t>
            </w:r>
            <w:r w:rsidR="00203AA0">
              <w:t>meet</w:t>
            </w:r>
            <w:r>
              <w:t xml:space="preserve"> other groups.</w:t>
            </w:r>
          </w:p>
          <w:p w14:paraId="37CBF448" w14:textId="574F755D" w:rsidR="00C16A91" w:rsidRDefault="00C16A91" w:rsidP="00071F0B">
            <w:pPr>
              <w:pStyle w:val="ListParagraph"/>
              <w:numPr>
                <w:ilvl w:val="0"/>
                <w:numId w:val="11"/>
              </w:numPr>
              <w:ind w:left="317" w:hanging="317"/>
            </w:pPr>
            <w:r>
              <w:t>Social distancing must be maintained during breaks.</w:t>
            </w:r>
          </w:p>
          <w:p w14:paraId="26673917" w14:textId="77777777" w:rsidR="00C16A91" w:rsidRDefault="00C16A91" w:rsidP="00892877">
            <w:pPr>
              <w:pStyle w:val="ListParagraph"/>
              <w:numPr>
                <w:ilvl w:val="0"/>
                <w:numId w:val="11"/>
              </w:numPr>
              <w:ind w:left="317" w:hanging="317"/>
            </w:pPr>
            <w:r>
              <w:lastRenderedPageBreak/>
              <w:t>Staff members should avoid physical contact with each other including handshakes, hugs etc.</w:t>
            </w:r>
          </w:p>
          <w:p w14:paraId="5C2CAB41" w14:textId="686C4536" w:rsidR="00C16A91" w:rsidRDefault="00C16A91" w:rsidP="00272610">
            <w:pPr>
              <w:pStyle w:val="ListParagraph"/>
              <w:numPr>
                <w:ilvl w:val="0"/>
                <w:numId w:val="11"/>
              </w:numPr>
              <w:ind w:left="317" w:hanging="317"/>
            </w:pPr>
            <w:r>
              <w:t>Where possible, meetings and training sessions should be conducted through virtual conferencing</w:t>
            </w:r>
            <w:r w:rsidR="006D3AA0">
              <w:t xml:space="preserve"> if social distance </w:t>
            </w:r>
            <w:r w:rsidR="009C7790">
              <w:t>cannot</w:t>
            </w:r>
            <w:r w:rsidR="006D3AA0">
              <w:t xml:space="preserve"> be maintained.</w:t>
            </w:r>
          </w:p>
        </w:tc>
        <w:tc>
          <w:tcPr>
            <w:tcW w:w="5424" w:type="dxa"/>
          </w:tcPr>
          <w:p w14:paraId="15D7B20B" w14:textId="77777777" w:rsidR="00C16A91" w:rsidRDefault="006C7FD9" w:rsidP="00892877">
            <w:pPr>
              <w:pStyle w:val="ListParagraph"/>
              <w:numPr>
                <w:ilvl w:val="0"/>
                <w:numId w:val="11"/>
              </w:numPr>
              <w:ind w:left="317" w:hanging="317"/>
            </w:pPr>
            <w:r w:rsidRPr="006C7FD9">
              <w:rPr>
                <w:highlight w:val="red"/>
              </w:rPr>
              <w:lastRenderedPageBreak/>
              <w:t>Physical distancing is impossible in early years, even though staff can be vigilant and minimise it.</w:t>
            </w:r>
          </w:p>
          <w:p w14:paraId="14170C75" w14:textId="77777777" w:rsidR="006C7FD9" w:rsidRDefault="006C7FD9" w:rsidP="00892877">
            <w:pPr>
              <w:pStyle w:val="ListParagraph"/>
              <w:numPr>
                <w:ilvl w:val="0"/>
                <w:numId w:val="11"/>
              </w:numPr>
              <w:ind w:left="317" w:hanging="317"/>
            </w:pPr>
            <w:r w:rsidRPr="006C7FD9">
              <w:rPr>
                <w:highlight w:val="yellow"/>
              </w:rPr>
              <w:t>Staff to engage with virtual conferencing via zoom. This can be done via app on phone/tablet or laptop.</w:t>
            </w:r>
          </w:p>
          <w:p w14:paraId="6C947758" w14:textId="0B3D1D77" w:rsidR="006D3AA0" w:rsidRDefault="006D3AA0" w:rsidP="00892877">
            <w:pPr>
              <w:pStyle w:val="ListParagraph"/>
              <w:numPr>
                <w:ilvl w:val="0"/>
                <w:numId w:val="11"/>
              </w:numPr>
              <w:ind w:left="317" w:hanging="317"/>
            </w:pPr>
            <w:r w:rsidRPr="006D3AA0">
              <w:rPr>
                <w:highlight w:val="red"/>
              </w:rPr>
              <w:lastRenderedPageBreak/>
              <w:t>Staff using physical contact such as hugs when reunited as a team.</w:t>
            </w:r>
          </w:p>
        </w:tc>
      </w:tr>
      <w:tr w:rsidR="00C16A91" w14:paraId="743A85BA" w14:textId="16B36A93" w:rsidTr="005639A5">
        <w:tc>
          <w:tcPr>
            <w:tcW w:w="1413" w:type="dxa"/>
            <w:vMerge/>
          </w:tcPr>
          <w:p w14:paraId="705DEFF5" w14:textId="77777777" w:rsidR="00C16A91" w:rsidRDefault="00C16A91"/>
        </w:tc>
        <w:tc>
          <w:tcPr>
            <w:tcW w:w="2200" w:type="dxa"/>
          </w:tcPr>
          <w:p w14:paraId="5ECB8735" w14:textId="361AEE3D" w:rsidR="00C16A91" w:rsidRDefault="00C16A91">
            <w:r>
              <w:t xml:space="preserve">Training </w:t>
            </w:r>
          </w:p>
        </w:tc>
        <w:tc>
          <w:tcPr>
            <w:tcW w:w="6351" w:type="dxa"/>
            <w:gridSpan w:val="2"/>
          </w:tcPr>
          <w:p w14:paraId="410EEA2D" w14:textId="655AB421" w:rsidR="00C16A91" w:rsidRDefault="00C16A91" w:rsidP="00892877">
            <w:pPr>
              <w:pStyle w:val="ListParagraph"/>
              <w:numPr>
                <w:ilvl w:val="0"/>
                <w:numId w:val="11"/>
              </w:numPr>
              <w:ind w:left="317" w:hanging="317"/>
            </w:pPr>
            <w:r>
              <w:t xml:space="preserve">All staff members must receive appropriate instruction and training </w:t>
            </w:r>
            <w:r w:rsidR="00071F0B">
              <w:t>o</w:t>
            </w:r>
            <w:r>
              <w:t>n infection control and the standard operation procedure and risk assessments within which they will be op</w:t>
            </w:r>
            <w:r w:rsidR="00071F0B">
              <w:t>erate.</w:t>
            </w:r>
          </w:p>
        </w:tc>
        <w:tc>
          <w:tcPr>
            <w:tcW w:w="5424" w:type="dxa"/>
          </w:tcPr>
          <w:p w14:paraId="7C0C49C3" w14:textId="31B4C3E6" w:rsidR="00C16A91" w:rsidRDefault="006C7FD9" w:rsidP="00892877">
            <w:pPr>
              <w:pStyle w:val="ListParagraph"/>
              <w:numPr>
                <w:ilvl w:val="0"/>
                <w:numId w:val="11"/>
              </w:numPr>
              <w:ind w:left="317" w:hanging="317"/>
            </w:pPr>
            <w:r w:rsidRPr="006D3AA0">
              <w:rPr>
                <w:highlight w:val="green"/>
              </w:rPr>
              <w:t xml:space="preserve">Training avaiable online for infection control and covid </w:t>
            </w:r>
            <w:r w:rsidR="009C7790" w:rsidRPr="006D3AA0">
              <w:rPr>
                <w:highlight w:val="green"/>
              </w:rPr>
              <w:t>19. Staff</w:t>
            </w:r>
            <w:r w:rsidR="006D3AA0" w:rsidRPr="006D3AA0">
              <w:rPr>
                <w:highlight w:val="green"/>
              </w:rPr>
              <w:t xml:space="preserve"> have been given the link to complete and print off certificate.</w:t>
            </w:r>
          </w:p>
        </w:tc>
      </w:tr>
      <w:tr w:rsidR="00C16A91" w14:paraId="71CD4392" w14:textId="7E76BF2A" w:rsidTr="005639A5">
        <w:tc>
          <w:tcPr>
            <w:tcW w:w="1413" w:type="dxa"/>
            <w:vMerge/>
          </w:tcPr>
          <w:p w14:paraId="6EBA4185" w14:textId="77777777" w:rsidR="00C16A91" w:rsidRDefault="00C16A91"/>
        </w:tc>
        <w:tc>
          <w:tcPr>
            <w:tcW w:w="2200" w:type="dxa"/>
          </w:tcPr>
          <w:p w14:paraId="7A7085E5" w14:textId="1AAE0A8F" w:rsidR="00C16A91" w:rsidRDefault="00C16A91">
            <w:r>
              <w:t>Physical distancing</w:t>
            </w:r>
          </w:p>
        </w:tc>
        <w:tc>
          <w:tcPr>
            <w:tcW w:w="6351" w:type="dxa"/>
            <w:gridSpan w:val="2"/>
          </w:tcPr>
          <w:p w14:paraId="7230E790" w14:textId="77777777" w:rsidR="00C16A91" w:rsidRDefault="00C16A91" w:rsidP="00697B1E">
            <w:pPr>
              <w:pStyle w:val="ListParagraph"/>
              <w:numPr>
                <w:ilvl w:val="0"/>
                <w:numId w:val="15"/>
              </w:numPr>
            </w:pPr>
            <w:r>
              <w:t>Only parents who are symptom free and or have completed the required isolation periods will be able to drop off or collect their child.</w:t>
            </w:r>
          </w:p>
          <w:p w14:paraId="59306E35" w14:textId="282C4F2D" w:rsidR="00C16A91" w:rsidRDefault="00C16A91" w:rsidP="00697B1E">
            <w:pPr>
              <w:pStyle w:val="ListParagraph"/>
              <w:numPr>
                <w:ilvl w:val="0"/>
                <w:numId w:val="15"/>
              </w:numPr>
            </w:pPr>
            <w:r>
              <w:t xml:space="preserve">Aim to limit drop off and pick up to 1 </w:t>
            </w:r>
            <w:r w:rsidR="00071F0B">
              <w:t>adult</w:t>
            </w:r>
            <w:r>
              <w:t xml:space="preserve"> per family a</w:t>
            </w:r>
            <w:r w:rsidR="00071F0B">
              <w:t>n</w:t>
            </w:r>
            <w:r>
              <w:t xml:space="preserve">d stagger the timings where possible. </w:t>
            </w:r>
            <w:r w:rsidR="006C7FD9">
              <w:t xml:space="preserve">Parents are to leave promptly and move away from the </w:t>
            </w:r>
            <w:r w:rsidR="005721B1">
              <w:t>nursery</w:t>
            </w:r>
            <w:r w:rsidR="006C7FD9">
              <w:t xml:space="preserve"> boundaries whilst maintaining social distancing guidelines. </w:t>
            </w:r>
          </w:p>
          <w:p w14:paraId="49CDA8B0" w14:textId="135A153A" w:rsidR="00C16A91" w:rsidRDefault="00C16A91" w:rsidP="00892877">
            <w:pPr>
              <w:pStyle w:val="ListParagraph"/>
              <w:numPr>
                <w:ilvl w:val="0"/>
                <w:numId w:val="11"/>
              </w:numPr>
              <w:ind w:left="317" w:hanging="317"/>
            </w:pPr>
            <w:r>
              <w:t xml:space="preserve">Consider allowing parents to enter the </w:t>
            </w:r>
            <w:r w:rsidR="00F67BC9">
              <w:t>Nursery</w:t>
            </w:r>
            <w:r>
              <w:t xml:space="preserve"> for the purpose of settling </w:t>
            </w:r>
            <w:r w:rsidR="000A71E4">
              <w:t>i</w:t>
            </w:r>
            <w:r>
              <w:t>n sessions if not doing so would cause a child distress. All measures should be taken to minimise contact between the parent and other children and staff members.</w:t>
            </w:r>
          </w:p>
        </w:tc>
        <w:tc>
          <w:tcPr>
            <w:tcW w:w="5424" w:type="dxa"/>
          </w:tcPr>
          <w:p w14:paraId="01039509" w14:textId="672A640A" w:rsidR="00C16A91" w:rsidRPr="00464551" w:rsidRDefault="006C7FD9" w:rsidP="00892877">
            <w:pPr>
              <w:pStyle w:val="ListParagraph"/>
              <w:numPr>
                <w:ilvl w:val="0"/>
                <w:numId w:val="11"/>
              </w:numPr>
              <w:ind w:left="317" w:hanging="317"/>
              <w:rPr>
                <w:highlight w:val="red"/>
              </w:rPr>
            </w:pPr>
            <w:r w:rsidRPr="00464551">
              <w:rPr>
                <w:highlight w:val="red"/>
              </w:rPr>
              <w:t xml:space="preserve">Parents not following social distancing guidelines will be asked to take </w:t>
            </w:r>
            <w:r w:rsidR="00464551" w:rsidRPr="00464551">
              <w:rPr>
                <w:highlight w:val="red"/>
              </w:rPr>
              <w:t>leave immediately. If they do not follow the request, they will be asked to take their child home.  At this point the family will have current guidelines, policy and social distancing measures reinforced to them</w:t>
            </w:r>
          </w:p>
          <w:p w14:paraId="48DEFAF5" w14:textId="0B104B6D" w:rsidR="00464551" w:rsidRDefault="00464551" w:rsidP="00892877">
            <w:pPr>
              <w:pStyle w:val="ListParagraph"/>
              <w:numPr>
                <w:ilvl w:val="0"/>
                <w:numId w:val="11"/>
              </w:numPr>
              <w:ind w:left="317" w:hanging="317"/>
            </w:pPr>
            <w:r w:rsidRPr="00464551">
              <w:rPr>
                <w:highlight w:val="yellow"/>
              </w:rPr>
              <w:t xml:space="preserve">Further breaches may result in loss of child’s place at </w:t>
            </w:r>
            <w:r w:rsidR="005721B1">
              <w:rPr>
                <w:highlight w:val="yellow"/>
              </w:rPr>
              <w:t>nursery</w:t>
            </w:r>
            <w:r w:rsidR="000A71E4">
              <w:t>.</w:t>
            </w:r>
          </w:p>
          <w:p w14:paraId="2C909BE1" w14:textId="4612F7BD" w:rsidR="000A71E4" w:rsidRDefault="000A71E4" w:rsidP="00892877">
            <w:pPr>
              <w:pStyle w:val="ListParagraph"/>
              <w:numPr>
                <w:ilvl w:val="0"/>
                <w:numId w:val="11"/>
              </w:numPr>
              <w:ind w:left="317" w:hanging="317"/>
            </w:pPr>
            <w:r w:rsidRPr="00B57F27">
              <w:rPr>
                <w:highlight w:val="red"/>
              </w:rPr>
              <w:t>Allowing parents to enter premises can put staff and children at risk.</w:t>
            </w:r>
          </w:p>
        </w:tc>
      </w:tr>
      <w:tr w:rsidR="00C16A91" w14:paraId="15B0C752" w14:textId="42B8D6B0" w:rsidTr="005639A5">
        <w:tc>
          <w:tcPr>
            <w:tcW w:w="1413" w:type="dxa"/>
            <w:vMerge w:val="restart"/>
          </w:tcPr>
          <w:p w14:paraId="2CD97650" w14:textId="16C619E9" w:rsidR="00C16A91" w:rsidRDefault="00C16A91" w:rsidP="007C0B14">
            <w:r>
              <w:t>Parents</w:t>
            </w:r>
            <w:r w:rsidR="00464551">
              <w:t>, and</w:t>
            </w:r>
          </w:p>
          <w:p w14:paraId="740F769C" w14:textId="2D9C938F" w:rsidR="00C16A91" w:rsidRDefault="00C16A91" w:rsidP="007C0B14">
            <w:r>
              <w:t xml:space="preserve">Visitors </w:t>
            </w:r>
          </w:p>
        </w:tc>
        <w:tc>
          <w:tcPr>
            <w:tcW w:w="2200" w:type="dxa"/>
          </w:tcPr>
          <w:p w14:paraId="10462CAB" w14:textId="685892D1" w:rsidR="00C16A91" w:rsidRDefault="00C16A91">
            <w:r>
              <w:t xml:space="preserve">Communication </w:t>
            </w:r>
          </w:p>
        </w:tc>
        <w:tc>
          <w:tcPr>
            <w:tcW w:w="6351" w:type="dxa"/>
            <w:gridSpan w:val="2"/>
          </w:tcPr>
          <w:p w14:paraId="31227C76" w14:textId="77777777" w:rsidR="00C16A91" w:rsidRDefault="00C16A91" w:rsidP="00697B1E">
            <w:pPr>
              <w:pStyle w:val="ListParagraph"/>
              <w:numPr>
                <w:ilvl w:val="0"/>
                <w:numId w:val="15"/>
              </w:numPr>
            </w:pPr>
            <w:r>
              <w:t>Parents should receive clear communication regarding the role they play in safe operating procedure and all measures being taken to ensure the safety of their children and themselves.</w:t>
            </w:r>
          </w:p>
          <w:p w14:paraId="6F2C6878" w14:textId="403EE9B9" w:rsidR="00464551" w:rsidRDefault="006D3AA0" w:rsidP="00697B1E">
            <w:pPr>
              <w:pStyle w:val="ListParagraph"/>
              <w:numPr>
                <w:ilvl w:val="0"/>
                <w:numId w:val="15"/>
              </w:numPr>
            </w:pPr>
            <w:r>
              <w:t>Management</w:t>
            </w:r>
            <w:r w:rsidR="00464551">
              <w:t xml:space="preserve"> to clearly and promptly keep all staff informed of changes and details of wages, policies etc.</w:t>
            </w:r>
          </w:p>
        </w:tc>
        <w:tc>
          <w:tcPr>
            <w:tcW w:w="5424" w:type="dxa"/>
          </w:tcPr>
          <w:p w14:paraId="785709A9" w14:textId="30C2BEA8" w:rsidR="00C16A91" w:rsidRDefault="006C7FD9" w:rsidP="00697B1E">
            <w:pPr>
              <w:pStyle w:val="ListParagraph"/>
              <w:numPr>
                <w:ilvl w:val="0"/>
                <w:numId w:val="15"/>
              </w:numPr>
              <w:rPr>
                <w:highlight w:val="green"/>
              </w:rPr>
            </w:pPr>
            <w:r w:rsidRPr="00464551">
              <w:rPr>
                <w:highlight w:val="green"/>
              </w:rPr>
              <w:t>Policy and contract to be sent out to each family before return</w:t>
            </w:r>
          </w:p>
          <w:p w14:paraId="3A18FA97" w14:textId="2739788E" w:rsidR="00B57F27" w:rsidRPr="00464551" w:rsidRDefault="00B57F27" w:rsidP="00697B1E">
            <w:pPr>
              <w:pStyle w:val="ListParagraph"/>
              <w:numPr>
                <w:ilvl w:val="0"/>
                <w:numId w:val="15"/>
              </w:numPr>
              <w:rPr>
                <w:highlight w:val="green"/>
              </w:rPr>
            </w:pPr>
            <w:r>
              <w:rPr>
                <w:highlight w:val="green"/>
              </w:rPr>
              <w:t>All families to return a signed contract before return</w:t>
            </w:r>
          </w:p>
          <w:p w14:paraId="4810F082" w14:textId="528FF92D" w:rsidR="00464551" w:rsidRDefault="00464551" w:rsidP="00464551">
            <w:pPr>
              <w:pStyle w:val="ListParagraph"/>
              <w:ind w:left="360"/>
            </w:pPr>
          </w:p>
        </w:tc>
      </w:tr>
      <w:tr w:rsidR="00C16A91" w14:paraId="1F9BE989" w14:textId="4CE78B82" w:rsidTr="005639A5">
        <w:tc>
          <w:tcPr>
            <w:tcW w:w="1413" w:type="dxa"/>
            <w:vMerge/>
          </w:tcPr>
          <w:p w14:paraId="7B8110C4" w14:textId="77777777" w:rsidR="00C16A91" w:rsidRDefault="00C16A91" w:rsidP="007C0B14"/>
        </w:tc>
        <w:tc>
          <w:tcPr>
            <w:tcW w:w="2200" w:type="dxa"/>
          </w:tcPr>
          <w:p w14:paraId="216D181B" w14:textId="22600FE7" w:rsidR="00C16A91" w:rsidRDefault="00C16A91">
            <w:r>
              <w:t>Visits</w:t>
            </w:r>
          </w:p>
        </w:tc>
        <w:tc>
          <w:tcPr>
            <w:tcW w:w="6351" w:type="dxa"/>
            <w:gridSpan w:val="2"/>
          </w:tcPr>
          <w:p w14:paraId="1CD69116" w14:textId="7CBE403E" w:rsidR="00C16A91" w:rsidRDefault="00C16A91" w:rsidP="00697B1E">
            <w:pPr>
              <w:pStyle w:val="ListParagraph"/>
              <w:numPr>
                <w:ilvl w:val="0"/>
                <w:numId w:val="15"/>
              </w:numPr>
            </w:pPr>
            <w:r>
              <w:t xml:space="preserve">Attendance to the setting should be restricted to children and staff as far as practically possible and visitors should </w:t>
            </w:r>
            <w:r w:rsidR="006C7FD9">
              <w:t>n</w:t>
            </w:r>
            <w:r>
              <w:t xml:space="preserve">ot be permitted to the </w:t>
            </w:r>
            <w:r w:rsidR="00F67BC9">
              <w:t>nursery</w:t>
            </w:r>
            <w:r>
              <w:t xml:space="preserve"> unless essential (e.g. essential building maintenance).</w:t>
            </w:r>
          </w:p>
          <w:p w14:paraId="6E430A99" w14:textId="69453A27" w:rsidR="00C16A91" w:rsidRDefault="00C16A91" w:rsidP="00697B1E">
            <w:pPr>
              <w:pStyle w:val="ListParagraph"/>
              <w:numPr>
                <w:ilvl w:val="0"/>
                <w:numId w:val="15"/>
              </w:numPr>
            </w:pPr>
            <w:r>
              <w:t xml:space="preserve">Where essential visits are required these should be made outside of the usual </w:t>
            </w:r>
            <w:r w:rsidR="00F67BC9">
              <w:t>Nursery</w:t>
            </w:r>
            <w:r>
              <w:t xml:space="preserve"> ours where possible.</w:t>
            </w:r>
          </w:p>
          <w:p w14:paraId="1ECCE6C7" w14:textId="0DD2B6D8" w:rsidR="006C7FD9" w:rsidRDefault="007D66E4" w:rsidP="00697B1E">
            <w:pPr>
              <w:pStyle w:val="ListParagraph"/>
              <w:numPr>
                <w:ilvl w:val="0"/>
                <w:numId w:val="15"/>
              </w:numPr>
            </w:pPr>
            <w:r>
              <w:t>Staff from our adjoining learning centre will follow our strict guidelines and procedures.</w:t>
            </w:r>
          </w:p>
          <w:p w14:paraId="3843E19D" w14:textId="77777777" w:rsidR="00464551" w:rsidRDefault="00464551" w:rsidP="00697B1E">
            <w:pPr>
              <w:pStyle w:val="ListParagraph"/>
              <w:numPr>
                <w:ilvl w:val="0"/>
                <w:numId w:val="15"/>
              </w:numPr>
            </w:pPr>
            <w:r>
              <w:t xml:space="preserve">New family show rounds should be done outside of </w:t>
            </w:r>
            <w:r w:rsidR="005721B1">
              <w:t>nursery</w:t>
            </w:r>
            <w:r>
              <w:t xml:space="preserve"> hours</w:t>
            </w:r>
            <w:r w:rsidR="007D66E4">
              <w:t xml:space="preserve"> where possible such as weekends.</w:t>
            </w:r>
          </w:p>
          <w:p w14:paraId="5421F82B" w14:textId="69EA96F8" w:rsidR="007D66E4" w:rsidRDefault="007D66E4" w:rsidP="00697B1E">
            <w:pPr>
              <w:pStyle w:val="ListParagraph"/>
              <w:numPr>
                <w:ilvl w:val="0"/>
                <w:numId w:val="15"/>
              </w:numPr>
            </w:pPr>
            <w:r>
              <w:t>Milk to be collected at the door delivered by milkman. Staff to wear gloves.</w:t>
            </w:r>
          </w:p>
          <w:p w14:paraId="714282AC" w14:textId="489EADB2" w:rsidR="007D66E4" w:rsidRDefault="007D66E4" w:rsidP="00697B1E">
            <w:pPr>
              <w:pStyle w:val="ListParagraph"/>
              <w:numPr>
                <w:ilvl w:val="0"/>
                <w:numId w:val="15"/>
              </w:numPr>
            </w:pPr>
            <w:r>
              <w:t>Asda deliveries to be collected by staff wearing gloves</w:t>
            </w:r>
          </w:p>
        </w:tc>
        <w:tc>
          <w:tcPr>
            <w:tcW w:w="5424" w:type="dxa"/>
          </w:tcPr>
          <w:p w14:paraId="2E4CC4FF" w14:textId="2640DF92" w:rsidR="00C16A91" w:rsidRPr="007D66E4" w:rsidRDefault="00C16A91" w:rsidP="007D66E4">
            <w:pPr>
              <w:rPr>
                <w:highlight w:val="green"/>
              </w:rPr>
            </w:pPr>
          </w:p>
          <w:p w14:paraId="47F37046" w14:textId="77777777" w:rsidR="00464551" w:rsidRPr="00464551" w:rsidRDefault="00464551" w:rsidP="00697B1E">
            <w:pPr>
              <w:pStyle w:val="ListParagraph"/>
              <w:numPr>
                <w:ilvl w:val="0"/>
                <w:numId w:val="15"/>
              </w:numPr>
              <w:rPr>
                <w:highlight w:val="green"/>
              </w:rPr>
            </w:pPr>
            <w:r w:rsidRPr="00464551">
              <w:rPr>
                <w:highlight w:val="green"/>
              </w:rPr>
              <w:t>Unannounced visitors not to be admitted</w:t>
            </w:r>
          </w:p>
          <w:p w14:paraId="0560A4BC" w14:textId="77777777" w:rsidR="00464551" w:rsidRPr="00464551" w:rsidRDefault="00464551" w:rsidP="00697B1E">
            <w:pPr>
              <w:pStyle w:val="ListParagraph"/>
              <w:numPr>
                <w:ilvl w:val="0"/>
                <w:numId w:val="15"/>
              </w:numPr>
              <w:rPr>
                <w:highlight w:val="yellow"/>
              </w:rPr>
            </w:pPr>
            <w:r w:rsidRPr="00464551">
              <w:rPr>
                <w:highlight w:val="yellow"/>
              </w:rPr>
              <w:t>Visitors by appointment only</w:t>
            </w:r>
          </w:p>
          <w:p w14:paraId="5B442B5E" w14:textId="77777777" w:rsidR="00464551" w:rsidRDefault="007D66E4" w:rsidP="00697B1E">
            <w:pPr>
              <w:pStyle w:val="ListParagraph"/>
              <w:numPr>
                <w:ilvl w:val="0"/>
                <w:numId w:val="15"/>
              </w:numPr>
            </w:pPr>
            <w:r w:rsidRPr="007D66E4">
              <w:rPr>
                <w:highlight w:val="green"/>
              </w:rPr>
              <w:t>Staff from adjoining establishment following our guidelines.</w:t>
            </w:r>
          </w:p>
          <w:p w14:paraId="3283DCE5" w14:textId="77777777" w:rsidR="007D66E4" w:rsidRDefault="007D66E4" w:rsidP="00697B1E">
            <w:pPr>
              <w:pStyle w:val="ListParagraph"/>
              <w:numPr>
                <w:ilvl w:val="0"/>
                <w:numId w:val="15"/>
              </w:numPr>
            </w:pPr>
            <w:r w:rsidRPr="007D66E4">
              <w:rPr>
                <w:highlight w:val="green"/>
              </w:rPr>
              <w:t>Show arounds out of normal working nursery hours.</w:t>
            </w:r>
          </w:p>
          <w:p w14:paraId="093161C1" w14:textId="5EDDE697" w:rsidR="007D66E4" w:rsidRPr="007D66E4" w:rsidRDefault="007D66E4" w:rsidP="00697B1E">
            <w:pPr>
              <w:pStyle w:val="ListParagraph"/>
              <w:numPr>
                <w:ilvl w:val="0"/>
                <w:numId w:val="15"/>
              </w:numPr>
              <w:rPr>
                <w:highlight w:val="red"/>
              </w:rPr>
            </w:pPr>
            <w:r w:rsidRPr="007D66E4">
              <w:rPr>
                <w:highlight w:val="red"/>
              </w:rPr>
              <w:t>Milk collection staff do not wear gloves</w:t>
            </w:r>
          </w:p>
          <w:p w14:paraId="69DFE3B9" w14:textId="18A01AF6" w:rsidR="007D66E4" w:rsidRDefault="007D66E4" w:rsidP="00697B1E">
            <w:pPr>
              <w:pStyle w:val="ListParagraph"/>
              <w:numPr>
                <w:ilvl w:val="0"/>
                <w:numId w:val="15"/>
              </w:numPr>
            </w:pPr>
            <w:r w:rsidRPr="007D66E4">
              <w:rPr>
                <w:highlight w:val="red"/>
              </w:rPr>
              <w:t>Asda collection staff do not wear gloves</w:t>
            </w:r>
          </w:p>
        </w:tc>
      </w:tr>
      <w:tr w:rsidR="00C16A91" w14:paraId="39692879" w14:textId="4D3026D1" w:rsidTr="005639A5">
        <w:tc>
          <w:tcPr>
            <w:tcW w:w="1413" w:type="dxa"/>
          </w:tcPr>
          <w:p w14:paraId="7F3C2672" w14:textId="6BDEB692" w:rsidR="00C16A91" w:rsidRDefault="00C16A91" w:rsidP="007C0B14">
            <w:r>
              <w:lastRenderedPageBreak/>
              <w:t>Travel</w:t>
            </w:r>
          </w:p>
        </w:tc>
        <w:tc>
          <w:tcPr>
            <w:tcW w:w="2200" w:type="dxa"/>
          </w:tcPr>
          <w:p w14:paraId="419BEE08" w14:textId="0C266211" w:rsidR="00C16A91" w:rsidRDefault="00C16A91">
            <w:r>
              <w:t>Travel associated with setting operations</w:t>
            </w:r>
          </w:p>
        </w:tc>
        <w:tc>
          <w:tcPr>
            <w:tcW w:w="6351" w:type="dxa"/>
            <w:gridSpan w:val="2"/>
          </w:tcPr>
          <w:p w14:paraId="2F44E756" w14:textId="4358D0E7" w:rsidR="00C16A91" w:rsidRDefault="00C16A91" w:rsidP="00697B1E">
            <w:pPr>
              <w:pStyle w:val="ListParagraph"/>
              <w:numPr>
                <w:ilvl w:val="0"/>
                <w:numId w:val="15"/>
              </w:numPr>
            </w:pPr>
            <w:r>
              <w:t xml:space="preserve">Wherever possible staff and parents should travel to the </w:t>
            </w:r>
            <w:r w:rsidR="00F67BC9">
              <w:t>Nursery</w:t>
            </w:r>
            <w:r w:rsidR="00464551">
              <w:t xml:space="preserve"> using</w:t>
            </w:r>
            <w:r>
              <w:t xml:space="preserve"> their own transport.</w:t>
            </w:r>
          </w:p>
          <w:p w14:paraId="1607843F" w14:textId="0BC4BA25" w:rsidR="00C16A91" w:rsidRDefault="00C16A91" w:rsidP="003408E2">
            <w:pPr>
              <w:ind w:left="360"/>
            </w:pPr>
            <w:r>
              <w:t>If public transport is necessary, current guidance on the use of public transport must be followed.</w:t>
            </w:r>
            <w:r w:rsidR="007D66E4">
              <w:t xml:space="preserve"> Staff using public transport can obtain a mask from nursery to travel safely.</w:t>
            </w:r>
          </w:p>
        </w:tc>
        <w:tc>
          <w:tcPr>
            <w:tcW w:w="5424" w:type="dxa"/>
          </w:tcPr>
          <w:p w14:paraId="4B4E0E5F" w14:textId="36A45421" w:rsidR="00C16A91" w:rsidRDefault="00464551" w:rsidP="00697B1E">
            <w:pPr>
              <w:pStyle w:val="ListParagraph"/>
              <w:numPr>
                <w:ilvl w:val="0"/>
                <w:numId w:val="15"/>
              </w:numPr>
            </w:pPr>
            <w:r w:rsidRPr="00464551">
              <w:rPr>
                <w:highlight w:val="yellow"/>
              </w:rPr>
              <w:t>Guidance not followed</w:t>
            </w:r>
          </w:p>
        </w:tc>
      </w:tr>
      <w:tr w:rsidR="00071F0B" w14:paraId="308AD27A" w14:textId="0C8A2250" w:rsidTr="005639A5">
        <w:tc>
          <w:tcPr>
            <w:tcW w:w="1413" w:type="dxa"/>
          </w:tcPr>
          <w:p w14:paraId="52052CB3" w14:textId="3BF360D0" w:rsidR="00071F0B" w:rsidRDefault="00071F0B" w:rsidP="007C0B14">
            <w:r>
              <w:t>PPE</w:t>
            </w:r>
          </w:p>
        </w:tc>
        <w:tc>
          <w:tcPr>
            <w:tcW w:w="2200" w:type="dxa"/>
          </w:tcPr>
          <w:p w14:paraId="2B90AC17" w14:textId="02D5DED0" w:rsidR="00071F0B" w:rsidRDefault="00071F0B">
            <w:r>
              <w:t xml:space="preserve">Both Workforce and children </w:t>
            </w:r>
          </w:p>
        </w:tc>
        <w:tc>
          <w:tcPr>
            <w:tcW w:w="6351" w:type="dxa"/>
            <w:gridSpan w:val="2"/>
          </w:tcPr>
          <w:p w14:paraId="61D17D78" w14:textId="7F56BDDA" w:rsidR="00071F0B" w:rsidRDefault="00071F0B" w:rsidP="00131216">
            <w:pPr>
              <w:pStyle w:val="ListParagraph"/>
              <w:numPr>
                <w:ilvl w:val="0"/>
                <w:numId w:val="15"/>
              </w:numPr>
            </w:pPr>
            <w: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w:t>
            </w:r>
          </w:p>
          <w:p w14:paraId="3CC74F5F" w14:textId="088874EA" w:rsidR="00071F0B" w:rsidRDefault="00041EF3" w:rsidP="00131216">
            <w:pPr>
              <w:pStyle w:val="ListParagraph"/>
              <w:numPr>
                <w:ilvl w:val="0"/>
                <w:numId w:val="15"/>
              </w:numPr>
            </w:pPr>
            <w:r>
              <w:t>Most</w:t>
            </w:r>
            <w:r w:rsidR="00071F0B">
              <w:t xml:space="preserve"> staff in education settings will not require PPE beyond what they would normally need for their work, even if they are not always able to maintain </w:t>
            </w:r>
            <w:r w:rsidR="00203AA0">
              <w:t>2</w:t>
            </w:r>
            <w:r w:rsidR="00071F0B">
              <w:t xml:space="preserve"> metres from others. PPE is only needed in a very small number of cases including:</w:t>
            </w:r>
          </w:p>
          <w:p w14:paraId="453CB3C5" w14:textId="77777777" w:rsidR="00071F0B" w:rsidRDefault="00071F0B" w:rsidP="00131216">
            <w:pPr>
              <w:pStyle w:val="ListParagraph"/>
              <w:numPr>
                <w:ilvl w:val="0"/>
                <w:numId w:val="15"/>
              </w:numPr>
            </w:pPr>
            <w:r>
              <w:t>Children, young people and students whose care routinely already involves the use of PPE due to their intimate care needs should continue to receive their care in the same way</w:t>
            </w:r>
          </w:p>
          <w:p w14:paraId="6826B8C2" w14:textId="7DCB0AC3" w:rsidR="00071F0B" w:rsidRDefault="00071F0B" w:rsidP="00697B1E">
            <w:pPr>
              <w:pStyle w:val="ListParagraph"/>
              <w:numPr>
                <w:ilvl w:val="0"/>
                <w:numId w:val="15"/>
              </w:numPr>
            </w:pPr>
            <w:r>
              <w:t xml:space="preserve">If a child, young person or other learner becomes unwell with symptoms of coronavirus while in their setting and needs direct personal care until they can return home. A fluid-resistant surgical face mask should be worn by the supervising adult if </w:t>
            </w:r>
            <w:r w:rsidR="00041EF3">
              <w:t>2</w:t>
            </w:r>
            <w:r>
              <w:t xml:space="preserve">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tc>
        <w:tc>
          <w:tcPr>
            <w:tcW w:w="5424" w:type="dxa"/>
          </w:tcPr>
          <w:p w14:paraId="4F19B016" w14:textId="77777777" w:rsidR="00071F0B" w:rsidRDefault="00464551" w:rsidP="00697B1E">
            <w:pPr>
              <w:pStyle w:val="ListParagraph"/>
              <w:numPr>
                <w:ilvl w:val="0"/>
                <w:numId w:val="15"/>
              </w:numPr>
            </w:pPr>
            <w:r w:rsidRPr="00464551">
              <w:rPr>
                <w:highlight w:val="red"/>
              </w:rPr>
              <w:t>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r>
              <w:t xml:space="preserve"> </w:t>
            </w:r>
          </w:p>
          <w:p w14:paraId="35C46ADF" w14:textId="18D443A2" w:rsidR="00F013F1" w:rsidRPr="00F013F1" w:rsidRDefault="00F013F1" w:rsidP="00697B1E">
            <w:pPr>
              <w:pStyle w:val="ListParagraph"/>
              <w:numPr>
                <w:ilvl w:val="0"/>
                <w:numId w:val="15"/>
              </w:numPr>
              <w:rPr>
                <w:highlight w:val="green"/>
              </w:rPr>
            </w:pPr>
            <w:r w:rsidRPr="00F013F1">
              <w:rPr>
                <w:highlight w:val="green"/>
              </w:rPr>
              <w:t>Disposable gloves, apron and fluid resistant mask as well as eye protection to be avai</w:t>
            </w:r>
            <w:r w:rsidR="00B57F27">
              <w:rPr>
                <w:highlight w:val="green"/>
              </w:rPr>
              <w:t>l</w:t>
            </w:r>
            <w:r w:rsidRPr="00F013F1">
              <w:rPr>
                <w:highlight w:val="green"/>
              </w:rPr>
              <w:t>able to staff to use appropriately.</w:t>
            </w:r>
          </w:p>
          <w:p w14:paraId="2DB94ACD" w14:textId="78C0A1AA" w:rsidR="00F013F1" w:rsidRDefault="00F013F1" w:rsidP="00697B1E">
            <w:pPr>
              <w:pStyle w:val="ListParagraph"/>
              <w:numPr>
                <w:ilvl w:val="0"/>
                <w:numId w:val="15"/>
              </w:numPr>
            </w:pPr>
            <w:r w:rsidRPr="00F013F1">
              <w:rPr>
                <w:highlight w:val="yellow"/>
              </w:rPr>
              <w:t xml:space="preserve">Staff to be aware that PPE supplies are available and must be used appropriately i.e. one pair of gloves at a time. Facemasks and eye shields only when a child </w:t>
            </w:r>
            <w:r w:rsidR="009C7790" w:rsidRPr="00F013F1">
              <w:rPr>
                <w:highlight w:val="yellow"/>
              </w:rPr>
              <w:t>become</w:t>
            </w:r>
            <w:r w:rsidRPr="00F013F1">
              <w:rPr>
                <w:highlight w:val="yellow"/>
              </w:rPr>
              <w:t xml:space="preserve"> unwell.</w:t>
            </w:r>
          </w:p>
          <w:p w14:paraId="45719F4F" w14:textId="767E80C0" w:rsidR="00F013F1" w:rsidRDefault="00F013F1" w:rsidP="00697B1E">
            <w:pPr>
              <w:pStyle w:val="ListParagraph"/>
              <w:numPr>
                <w:ilvl w:val="0"/>
                <w:numId w:val="15"/>
              </w:numPr>
            </w:pPr>
            <w:r w:rsidRPr="00B57F27">
              <w:rPr>
                <w:highlight w:val="red"/>
              </w:rPr>
              <w:t>PPE may not be avaiable to purchase</w:t>
            </w:r>
            <w:r w:rsidR="00B57F27" w:rsidRPr="00B57F27">
              <w:rPr>
                <w:highlight w:val="red"/>
              </w:rPr>
              <w:t xml:space="preserve"> or be in short </w:t>
            </w:r>
            <w:r w:rsidR="00B57F27" w:rsidRPr="00D000F7">
              <w:rPr>
                <w:highlight w:val="red"/>
              </w:rPr>
              <w:t>supply</w:t>
            </w:r>
            <w:r w:rsidR="00D000F7" w:rsidRPr="00D000F7">
              <w:rPr>
                <w:highlight w:val="red"/>
              </w:rPr>
              <w:t xml:space="preserve"> once nursery has run out.</w:t>
            </w:r>
          </w:p>
          <w:p w14:paraId="2A531BB3" w14:textId="55E5EFC5" w:rsidR="00B57F27" w:rsidRDefault="00B57F27" w:rsidP="00697B1E">
            <w:pPr>
              <w:pStyle w:val="ListParagraph"/>
              <w:numPr>
                <w:ilvl w:val="0"/>
                <w:numId w:val="15"/>
              </w:numPr>
            </w:pPr>
            <w:r w:rsidRPr="00B57F27">
              <w:rPr>
                <w:highlight w:val="yellow"/>
              </w:rPr>
              <w:t xml:space="preserve">All PPE, personal and </w:t>
            </w:r>
            <w:r w:rsidR="005721B1">
              <w:rPr>
                <w:highlight w:val="yellow"/>
              </w:rPr>
              <w:t>nursery</w:t>
            </w:r>
            <w:r w:rsidRPr="00B57F27">
              <w:rPr>
                <w:highlight w:val="yellow"/>
              </w:rPr>
              <w:t>, should be used according to current guidelines. The toughing of masks/shields should be treated in the same way as touching a face. Hands will require washing for at least 20 seconds.</w:t>
            </w:r>
          </w:p>
        </w:tc>
      </w:tr>
      <w:tr w:rsidR="00071F0B" w14:paraId="64375C8B" w14:textId="515A6430" w:rsidTr="005639A5">
        <w:tc>
          <w:tcPr>
            <w:tcW w:w="1413" w:type="dxa"/>
          </w:tcPr>
          <w:p w14:paraId="74E98021" w14:textId="24FF3FF7" w:rsidR="00071F0B" w:rsidRDefault="00071F0B" w:rsidP="007C0B14">
            <w:r>
              <w:t xml:space="preserve">Cleaning </w:t>
            </w:r>
          </w:p>
        </w:tc>
        <w:tc>
          <w:tcPr>
            <w:tcW w:w="2200" w:type="dxa"/>
          </w:tcPr>
          <w:p w14:paraId="3CE56C92" w14:textId="6F459CE7" w:rsidR="00071F0B" w:rsidRDefault="00071F0B">
            <w:r>
              <w:t xml:space="preserve">Undertake regular cleaning </w:t>
            </w:r>
          </w:p>
        </w:tc>
        <w:tc>
          <w:tcPr>
            <w:tcW w:w="6351" w:type="dxa"/>
            <w:gridSpan w:val="2"/>
          </w:tcPr>
          <w:p w14:paraId="5CA13EA8" w14:textId="77777777" w:rsidR="00071F0B" w:rsidRDefault="00071F0B" w:rsidP="00231C6B">
            <w:pPr>
              <w:pStyle w:val="ListParagraph"/>
              <w:numPr>
                <w:ilvl w:val="0"/>
                <w:numId w:val="15"/>
              </w:numPr>
            </w:pPr>
            <w:r>
              <w:t>Clean AND disinfect frequently touched surfaces throughout the day.</w:t>
            </w:r>
          </w:p>
          <w:p w14:paraId="30ED8CDF" w14:textId="63AC8935" w:rsidR="00071F0B" w:rsidRDefault="00071F0B" w:rsidP="00231C6B">
            <w:pPr>
              <w:pStyle w:val="ListParagraph"/>
              <w:numPr>
                <w:ilvl w:val="0"/>
                <w:numId w:val="15"/>
              </w:numPr>
            </w:pPr>
            <w:r>
              <w:t xml:space="preserve">This includes tables, chairs, </w:t>
            </w:r>
            <w:r w:rsidR="00D000F7">
              <w:t xml:space="preserve">door pads and intercom, </w:t>
            </w:r>
            <w:r>
              <w:t xml:space="preserve">resources, equipment, doorknobs, light switches, countertops, handles, </w:t>
            </w:r>
            <w:r>
              <w:lastRenderedPageBreak/>
              <w:t>toilets, taps,</w:t>
            </w:r>
            <w:r w:rsidR="00D000F7">
              <w:t xml:space="preserve"> </w:t>
            </w:r>
            <w:r w:rsidR="00203AA0">
              <w:t>sinks,</w:t>
            </w:r>
            <w:r w:rsidR="00D000F7">
              <w:t xml:space="preserve"> and outdoor equipment following each bubble usage.</w:t>
            </w:r>
          </w:p>
          <w:p w14:paraId="244218B0" w14:textId="31DBD118" w:rsidR="00071F0B" w:rsidRDefault="00071F0B" w:rsidP="00231C6B">
            <w:pPr>
              <w:pStyle w:val="ListParagraph"/>
              <w:numPr>
                <w:ilvl w:val="0"/>
                <w:numId w:val="15"/>
              </w:numPr>
            </w:pPr>
            <w:r>
              <w:t xml:space="preserve">Wear </w:t>
            </w:r>
            <w:r w:rsidR="00F013F1">
              <w:t xml:space="preserve">one pair of </w:t>
            </w:r>
            <w:r>
              <w:t>disposable gloves for cleaning and dispose of immediately after cleaning.</w:t>
            </w:r>
          </w:p>
          <w:p w14:paraId="16B9CAF7" w14:textId="407898DA" w:rsidR="00071F0B" w:rsidRDefault="00071F0B" w:rsidP="00231C6B">
            <w:pPr>
              <w:pStyle w:val="ListParagraph"/>
              <w:numPr>
                <w:ilvl w:val="0"/>
                <w:numId w:val="15"/>
              </w:numPr>
            </w:pPr>
            <w:r>
              <w:t>Using a disposable cloth, first clean hard surfaces with warm soapy water, then disinfect these surfaces with the cleaning products you normally use.</w:t>
            </w:r>
          </w:p>
          <w:p w14:paraId="4882FD2C" w14:textId="7643722F" w:rsidR="00071F0B" w:rsidRDefault="00071F0B" w:rsidP="00697B1E">
            <w:pPr>
              <w:pStyle w:val="ListParagraph"/>
              <w:numPr>
                <w:ilvl w:val="0"/>
                <w:numId w:val="15"/>
              </w:numPr>
            </w:pPr>
            <w:r>
              <w:t>Wash hands regularly with soap and water for 20 seconds, and after removing gloves, aprons and other protection used while cleaning.</w:t>
            </w:r>
          </w:p>
        </w:tc>
        <w:tc>
          <w:tcPr>
            <w:tcW w:w="5424" w:type="dxa"/>
          </w:tcPr>
          <w:p w14:paraId="224660D8" w14:textId="3D741E77" w:rsidR="00071F0B" w:rsidRPr="00F013F1" w:rsidRDefault="00464551" w:rsidP="00697B1E">
            <w:pPr>
              <w:pStyle w:val="ListParagraph"/>
              <w:numPr>
                <w:ilvl w:val="0"/>
                <w:numId w:val="15"/>
              </w:numPr>
              <w:rPr>
                <w:highlight w:val="red"/>
              </w:rPr>
            </w:pPr>
            <w:r w:rsidRPr="00F013F1">
              <w:rPr>
                <w:highlight w:val="red"/>
              </w:rPr>
              <w:lastRenderedPageBreak/>
              <w:t xml:space="preserve">Cleaning not completed </w:t>
            </w:r>
            <w:r w:rsidR="00F013F1" w:rsidRPr="00F013F1">
              <w:rPr>
                <w:highlight w:val="red"/>
              </w:rPr>
              <w:t>thoroughly</w:t>
            </w:r>
          </w:p>
          <w:p w14:paraId="39EA67E0" w14:textId="5DCB9217" w:rsidR="00464551" w:rsidRPr="00F013F1" w:rsidRDefault="00464551" w:rsidP="00697B1E">
            <w:pPr>
              <w:pStyle w:val="ListParagraph"/>
              <w:numPr>
                <w:ilvl w:val="0"/>
                <w:numId w:val="15"/>
              </w:numPr>
              <w:rPr>
                <w:highlight w:val="red"/>
              </w:rPr>
            </w:pPr>
            <w:r w:rsidRPr="00F013F1">
              <w:rPr>
                <w:highlight w:val="red"/>
              </w:rPr>
              <w:t>Cleaning supplies not avai</w:t>
            </w:r>
            <w:r w:rsidR="00F013F1" w:rsidRPr="00F013F1">
              <w:rPr>
                <w:highlight w:val="red"/>
              </w:rPr>
              <w:t>l</w:t>
            </w:r>
            <w:r w:rsidRPr="00F013F1">
              <w:rPr>
                <w:highlight w:val="red"/>
              </w:rPr>
              <w:t>able</w:t>
            </w:r>
          </w:p>
          <w:p w14:paraId="24C8E647" w14:textId="4D0D6827" w:rsidR="00F013F1" w:rsidRPr="00F013F1" w:rsidRDefault="00F013F1" w:rsidP="00697B1E">
            <w:pPr>
              <w:pStyle w:val="ListParagraph"/>
              <w:numPr>
                <w:ilvl w:val="0"/>
                <w:numId w:val="15"/>
              </w:numPr>
              <w:rPr>
                <w:highlight w:val="red"/>
              </w:rPr>
            </w:pPr>
            <w:r w:rsidRPr="00F013F1">
              <w:rPr>
                <w:highlight w:val="red"/>
              </w:rPr>
              <w:t>Cleaning implemented before closure to be continued.</w:t>
            </w:r>
          </w:p>
          <w:p w14:paraId="3D44A9A4" w14:textId="77777777" w:rsidR="00F013F1" w:rsidRPr="00F013F1" w:rsidRDefault="00F013F1" w:rsidP="00697B1E">
            <w:pPr>
              <w:pStyle w:val="ListParagraph"/>
              <w:numPr>
                <w:ilvl w:val="0"/>
                <w:numId w:val="15"/>
              </w:numPr>
              <w:rPr>
                <w:highlight w:val="red"/>
              </w:rPr>
            </w:pPr>
            <w:r w:rsidRPr="00F013F1">
              <w:rPr>
                <w:highlight w:val="red"/>
              </w:rPr>
              <w:lastRenderedPageBreak/>
              <w:t>Soft toys and furnishings to be removed from setting, where possible.</w:t>
            </w:r>
          </w:p>
          <w:p w14:paraId="13C26E31" w14:textId="4E9CCFF5" w:rsidR="00F013F1" w:rsidRDefault="005639A5" w:rsidP="00697B1E">
            <w:pPr>
              <w:pStyle w:val="ListParagraph"/>
              <w:numPr>
                <w:ilvl w:val="0"/>
                <w:numId w:val="15"/>
              </w:numPr>
            </w:pPr>
            <w:r w:rsidRPr="005639A5">
              <w:rPr>
                <w:highlight w:val="yellow"/>
              </w:rPr>
              <w:t>Resources not in use should be behind plastic covers and disinfected before use.</w:t>
            </w:r>
          </w:p>
        </w:tc>
      </w:tr>
      <w:tr w:rsidR="00071F0B" w14:paraId="342354A3" w14:textId="2509FEBB" w:rsidTr="005639A5">
        <w:tc>
          <w:tcPr>
            <w:tcW w:w="1413" w:type="dxa"/>
          </w:tcPr>
          <w:p w14:paraId="7B4D2387" w14:textId="77777777" w:rsidR="00071F0B" w:rsidRDefault="00071F0B" w:rsidP="007C0B14">
            <w:r>
              <w:lastRenderedPageBreak/>
              <w:t xml:space="preserve">Cleaning </w:t>
            </w:r>
          </w:p>
          <w:p w14:paraId="51829A67" w14:textId="5958D9E4" w:rsidR="00071F0B" w:rsidRDefault="00071F0B" w:rsidP="007C0B14">
            <w:r>
              <w:t>REVIEWS:</w:t>
            </w:r>
          </w:p>
        </w:tc>
        <w:tc>
          <w:tcPr>
            <w:tcW w:w="2200" w:type="dxa"/>
          </w:tcPr>
          <w:p w14:paraId="1A6A46F3" w14:textId="2025949E" w:rsidR="00071F0B" w:rsidRDefault="00071F0B">
            <w:r>
              <w:t>Cleaning of electronics</w:t>
            </w:r>
          </w:p>
        </w:tc>
        <w:tc>
          <w:tcPr>
            <w:tcW w:w="6351" w:type="dxa"/>
            <w:gridSpan w:val="2"/>
          </w:tcPr>
          <w:p w14:paraId="4730A29D" w14:textId="670EDE0E" w:rsidR="00071F0B" w:rsidRDefault="00071F0B" w:rsidP="00231C6B">
            <w:pPr>
              <w:pStyle w:val="ListParagraph"/>
              <w:numPr>
                <w:ilvl w:val="0"/>
                <w:numId w:val="15"/>
              </w:numPr>
            </w:pPr>
            <w:r>
              <w:t>Regularly clean electronics, such as tablets, touch screens, keyboards</w:t>
            </w:r>
            <w:r w:rsidR="00F013F1">
              <w:t>, telephones</w:t>
            </w:r>
            <w:r>
              <w:t xml:space="preserve"> and remote controls throughout the day.</w:t>
            </w:r>
          </w:p>
          <w:p w14:paraId="7A309078" w14:textId="40699E52" w:rsidR="00071F0B" w:rsidRDefault="00071F0B" w:rsidP="00F013F1">
            <w:pPr>
              <w:pStyle w:val="ListParagraph"/>
              <w:ind w:left="360"/>
            </w:pPr>
          </w:p>
        </w:tc>
        <w:tc>
          <w:tcPr>
            <w:tcW w:w="5424" w:type="dxa"/>
          </w:tcPr>
          <w:p w14:paraId="0B7E16DE" w14:textId="7C573AFE" w:rsidR="00071F0B" w:rsidRDefault="00D000F7" w:rsidP="00697B1E">
            <w:pPr>
              <w:pStyle w:val="ListParagraph"/>
              <w:numPr>
                <w:ilvl w:val="0"/>
                <w:numId w:val="15"/>
              </w:numPr>
            </w:pPr>
            <w:r w:rsidRPr="00D000F7">
              <w:rPr>
                <w:highlight w:val="red"/>
              </w:rPr>
              <w:t>Staff difficult to manage such as answering the intercom may forget to clean in times of collections.</w:t>
            </w:r>
          </w:p>
        </w:tc>
      </w:tr>
      <w:tr w:rsidR="00071F0B" w14:paraId="111A67A5" w14:textId="77065043" w:rsidTr="005639A5">
        <w:tc>
          <w:tcPr>
            <w:tcW w:w="1413" w:type="dxa"/>
            <w:vMerge w:val="restart"/>
          </w:tcPr>
          <w:p w14:paraId="1CD68D0A" w14:textId="1C456016" w:rsidR="00071F0B" w:rsidRDefault="00071F0B" w:rsidP="00F013F1"/>
        </w:tc>
        <w:tc>
          <w:tcPr>
            <w:tcW w:w="2200" w:type="dxa"/>
          </w:tcPr>
          <w:p w14:paraId="6DED710D" w14:textId="6A8A41A7" w:rsidR="00071F0B" w:rsidRDefault="00071F0B">
            <w:r w:rsidRPr="009472D7">
              <w:t>Disposal of potentially contaminated waste</w:t>
            </w:r>
          </w:p>
        </w:tc>
        <w:tc>
          <w:tcPr>
            <w:tcW w:w="6351" w:type="dxa"/>
            <w:gridSpan w:val="2"/>
          </w:tcPr>
          <w:p w14:paraId="4FE327EE" w14:textId="77777777" w:rsidR="00071F0B" w:rsidRDefault="00071F0B" w:rsidP="009472D7">
            <w:pPr>
              <w:pStyle w:val="ListParagraph"/>
              <w:numPr>
                <w:ilvl w:val="0"/>
                <w:numId w:val="15"/>
              </w:numPr>
            </w:pPr>
            <w:r>
              <w:t>Waste from possible cases and cleaning of areas where possible cases have been, should be double bagged and put in a suitable and secure place, marked for storage until:</w:t>
            </w:r>
          </w:p>
          <w:p w14:paraId="587FBE22" w14:textId="77777777" w:rsidR="00071F0B" w:rsidRDefault="00071F0B" w:rsidP="009472D7">
            <w:pPr>
              <w:pStyle w:val="ListParagraph"/>
              <w:numPr>
                <w:ilvl w:val="0"/>
                <w:numId w:val="17"/>
              </w:numPr>
              <w:ind w:hanging="43"/>
            </w:pPr>
            <w:r>
              <w:t>the individual tests negative; waste can then be put in with the normal waste</w:t>
            </w:r>
          </w:p>
          <w:p w14:paraId="4916F74F" w14:textId="37AE150A" w:rsidR="00071F0B" w:rsidRDefault="00071F0B" w:rsidP="00231C6B">
            <w:pPr>
              <w:pStyle w:val="ListParagraph"/>
              <w:numPr>
                <w:ilvl w:val="0"/>
                <w:numId w:val="15"/>
              </w:numPr>
            </w:pPr>
            <w:r>
              <w:t>the individual tests positive or results not known; then store it for at least 72 hours and put in with the normal waste</w:t>
            </w:r>
          </w:p>
        </w:tc>
        <w:tc>
          <w:tcPr>
            <w:tcW w:w="5424" w:type="dxa"/>
          </w:tcPr>
          <w:p w14:paraId="484224A8" w14:textId="5D58BF9A" w:rsidR="00071F0B" w:rsidRDefault="00D000F7" w:rsidP="00231C6B">
            <w:pPr>
              <w:pStyle w:val="ListParagraph"/>
              <w:numPr>
                <w:ilvl w:val="0"/>
                <w:numId w:val="15"/>
              </w:numPr>
            </w:pPr>
            <w:r w:rsidRPr="00EA2A87">
              <w:rPr>
                <w:highlight w:val="yellow"/>
              </w:rPr>
              <w:t>Storage bin area to have a bin for such issue</w:t>
            </w:r>
            <w:r w:rsidR="00EA2A87">
              <w:t>.</w:t>
            </w:r>
          </w:p>
        </w:tc>
      </w:tr>
      <w:tr w:rsidR="00071F0B" w14:paraId="4191D474" w14:textId="2C8526DC" w:rsidTr="005639A5">
        <w:tc>
          <w:tcPr>
            <w:tcW w:w="1413" w:type="dxa"/>
            <w:vMerge/>
          </w:tcPr>
          <w:p w14:paraId="0BE72055" w14:textId="77777777" w:rsidR="00071F0B" w:rsidRDefault="00071F0B" w:rsidP="007C0B14"/>
        </w:tc>
        <w:tc>
          <w:tcPr>
            <w:tcW w:w="2200" w:type="dxa"/>
          </w:tcPr>
          <w:p w14:paraId="3CD01A8C" w14:textId="2C69EFAF" w:rsidR="00071F0B" w:rsidRDefault="00071F0B"/>
        </w:tc>
        <w:tc>
          <w:tcPr>
            <w:tcW w:w="6351" w:type="dxa"/>
            <w:gridSpan w:val="2"/>
          </w:tcPr>
          <w:p w14:paraId="16973325" w14:textId="1E6E430B" w:rsidR="00071F0B" w:rsidRDefault="00071F0B" w:rsidP="00F013F1">
            <w:pPr>
              <w:pStyle w:val="ListParagraph"/>
              <w:ind w:left="360"/>
            </w:pPr>
          </w:p>
        </w:tc>
        <w:tc>
          <w:tcPr>
            <w:tcW w:w="5424" w:type="dxa"/>
          </w:tcPr>
          <w:p w14:paraId="0B3099FF" w14:textId="0CF0C114" w:rsidR="00071F0B" w:rsidRDefault="00071F0B" w:rsidP="00F013F1">
            <w:pPr>
              <w:pStyle w:val="ListParagraph"/>
              <w:ind w:left="360"/>
            </w:pPr>
          </w:p>
        </w:tc>
      </w:tr>
      <w:tr w:rsidR="00071F0B" w14:paraId="48B80DEA" w14:textId="62907778" w:rsidTr="005639A5">
        <w:trPr>
          <w:trHeight w:val="70"/>
        </w:trPr>
        <w:tc>
          <w:tcPr>
            <w:tcW w:w="1413" w:type="dxa"/>
            <w:vMerge/>
          </w:tcPr>
          <w:p w14:paraId="4AB35F85" w14:textId="77777777" w:rsidR="00071F0B" w:rsidRDefault="00071F0B" w:rsidP="007C0B14"/>
        </w:tc>
        <w:tc>
          <w:tcPr>
            <w:tcW w:w="2200" w:type="dxa"/>
          </w:tcPr>
          <w:p w14:paraId="5E645C8A" w14:textId="72A8D2C3" w:rsidR="00071F0B" w:rsidRDefault="00071F0B"/>
        </w:tc>
        <w:tc>
          <w:tcPr>
            <w:tcW w:w="6351" w:type="dxa"/>
            <w:gridSpan w:val="2"/>
          </w:tcPr>
          <w:p w14:paraId="4B3EF133" w14:textId="030EDC05" w:rsidR="00071F0B" w:rsidRDefault="00071F0B" w:rsidP="00F013F1">
            <w:pPr>
              <w:pStyle w:val="ListParagraph"/>
              <w:ind w:left="360"/>
            </w:pPr>
          </w:p>
        </w:tc>
        <w:tc>
          <w:tcPr>
            <w:tcW w:w="5424" w:type="dxa"/>
          </w:tcPr>
          <w:p w14:paraId="5B441A66" w14:textId="087DA4D2" w:rsidR="00071F0B" w:rsidRPr="00231C6B" w:rsidRDefault="00071F0B" w:rsidP="00F013F1">
            <w:pPr>
              <w:pStyle w:val="ListParagraph"/>
              <w:ind w:left="360"/>
            </w:pPr>
          </w:p>
        </w:tc>
      </w:tr>
      <w:tr w:rsidR="00071F0B" w14:paraId="3478E5D8" w14:textId="5EB592CB" w:rsidTr="005639A5">
        <w:tc>
          <w:tcPr>
            <w:tcW w:w="1413" w:type="dxa"/>
            <w:vMerge/>
          </w:tcPr>
          <w:p w14:paraId="62DF8D29" w14:textId="77777777" w:rsidR="00071F0B" w:rsidRDefault="00071F0B" w:rsidP="007C0B14"/>
        </w:tc>
        <w:tc>
          <w:tcPr>
            <w:tcW w:w="2200" w:type="dxa"/>
          </w:tcPr>
          <w:p w14:paraId="353759C1" w14:textId="51AA88E3" w:rsidR="00071F0B" w:rsidRPr="00231C6B" w:rsidRDefault="00071F0B"/>
        </w:tc>
        <w:tc>
          <w:tcPr>
            <w:tcW w:w="6351" w:type="dxa"/>
            <w:gridSpan w:val="2"/>
          </w:tcPr>
          <w:p w14:paraId="277AFE42" w14:textId="54F7872B" w:rsidR="00071F0B" w:rsidRPr="00231C6B" w:rsidRDefault="00071F0B" w:rsidP="00F013F1">
            <w:pPr>
              <w:pStyle w:val="ListParagraph"/>
              <w:ind w:left="360"/>
            </w:pPr>
          </w:p>
        </w:tc>
        <w:tc>
          <w:tcPr>
            <w:tcW w:w="5424" w:type="dxa"/>
          </w:tcPr>
          <w:p w14:paraId="76CD6A7B" w14:textId="2CF973FF" w:rsidR="00071F0B" w:rsidRDefault="00071F0B" w:rsidP="00F013F1">
            <w:pPr>
              <w:pStyle w:val="ListParagraph"/>
              <w:ind w:left="360"/>
            </w:pPr>
          </w:p>
        </w:tc>
      </w:tr>
      <w:tr w:rsidR="00071F0B" w14:paraId="286A8635" w14:textId="417AF0BC" w:rsidTr="00071F0B">
        <w:trPr>
          <w:trHeight w:val="261"/>
        </w:trPr>
        <w:tc>
          <w:tcPr>
            <w:tcW w:w="5408" w:type="dxa"/>
            <w:gridSpan w:val="3"/>
          </w:tcPr>
          <w:p w14:paraId="16C087CE" w14:textId="77777777" w:rsidR="00071F0B" w:rsidRDefault="00071F0B" w:rsidP="0030626D">
            <w:r>
              <w:t>REVIEWED BY:</w:t>
            </w:r>
          </w:p>
          <w:p w14:paraId="4C51EED7" w14:textId="0184115B" w:rsidR="00071F0B" w:rsidRDefault="00071F0B"/>
        </w:tc>
        <w:tc>
          <w:tcPr>
            <w:tcW w:w="4556" w:type="dxa"/>
          </w:tcPr>
          <w:p w14:paraId="7E44973A" w14:textId="11C7FAE4" w:rsidR="00071F0B" w:rsidRDefault="00071F0B">
            <w:r>
              <w:t>COMMENTS:</w:t>
            </w:r>
          </w:p>
        </w:tc>
        <w:tc>
          <w:tcPr>
            <w:tcW w:w="5424" w:type="dxa"/>
          </w:tcPr>
          <w:p w14:paraId="3FF3575F" w14:textId="24DE27BC" w:rsidR="00071F0B" w:rsidRDefault="00894254">
            <w:r>
              <w:t>Any additions needed:</w:t>
            </w:r>
          </w:p>
          <w:p w14:paraId="40CFEC3C" w14:textId="77777777" w:rsidR="00894254" w:rsidRDefault="00894254"/>
          <w:p w14:paraId="2AE789F4" w14:textId="2D7633A5" w:rsidR="00894254" w:rsidRDefault="00894254"/>
          <w:p w14:paraId="27822195" w14:textId="1A2CA8E5" w:rsidR="00894254" w:rsidRDefault="00894254"/>
          <w:p w14:paraId="24724679" w14:textId="08CD75A8" w:rsidR="00894254" w:rsidRDefault="00894254"/>
        </w:tc>
      </w:tr>
    </w:tbl>
    <w:p w14:paraId="2C31E679" w14:textId="0C101087" w:rsidR="00584BBF" w:rsidRDefault="00584BBF"/>
    <w:sectPr w:rsidR="00584BBF" w:rsidSect="001627C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985"/>
    <w:multiLevelType w:val="hybridMultilevel"/>
    <w:tmpl w:val="FD347C88"/>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0500"/>
    <w:multiLevelType w:val="hybridMultilevel"/>
    <w:tmpl w:val="28B0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302C"/>
    <w:multiLevelType w:val="hybridMultilevel"/>
    <w:tmpl w:val="86F84322"/>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8E3"/>
    <w:multiLevelType w:val="hybridMultilevel"/>
    <w:tmpl w:val="3D2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E36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EF520E"/>
    <w:multiLevelType w:val="hybridMultilevel"/>
    <w:tmpl w:val="6ED2C6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3B3093B"/>
    <w:multiLevelType w:val="hybridMultilevel"/>
    <w:tmpl w:val="A1F2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03677"/>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22667A"/>
    <w:multiLevelType w:val="hybridMultilevel"/>
    <w:tmpl w:val="25045C54"/>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61A9D"/>
    <w:multiLevelType w:val="hybridMultilevel"/>
    <w:tmpl w:val="E37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345DE"/>
    <w:multiLevelType w:val="hybridMultilevel"/>
    <w:tmpl w:val="1C8A2DCC"/>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7023F"/>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B001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562C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6C31C4"/>
    <w:multiLevelType w:val="hybridMultilevel"/>
    <w:tmpl w:val="CA440F20"/>
    <w:lvl w:ilvl="0" w:tplc="3390A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C18EC"/>
    <w:multiLevelType w:val="hybridMultilevel"/>
    <w:tmpl w:val="AD6C9C20"/>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D3FFA"/>
    <w:multiLevelType w:val="hybridMultilevel"/>
    <w:tmpl w:val="357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4"/>
  </w:num>
  <w:num w:numId="6">
    <w:abstractNumId w:val="8"/>
  </w:num>
  <w:num w:numId="7">
    <w:abstractNumId w:val="15"/>
  </w:num>
  <w:num w:numId="8">
    <w:abstractNumId w:val="2"/>
  </w:num>
  <w:num w:numId="9">
    <w:abstractNumId w:val="5"/>
  </w:num>
  <w:num w:numId="10">
    <w:abstractNumId w:val="6"/>
  </w:num>
  <w:num w:numId="11">
    <w:abstractNumId w:val="1"/>
  </w:num>
  <w:num w:numId="12">
    <w:abstractNumId w:val="4"/>
  </w:num>
  <w:num w:numId="13">
    <w:abstractNumId w:val="3"/>
  </w:num>
  <w:num w:numId="14">
    <w:abstractNumId w:val="7"/>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9E"/>
    <w:rsid w:val="00003B49"/>
    <w:rsid w:val="00041EF3"/>
    <w:rsid w:val="00071F0B"/>
    <w:rsid w:val="000A71E4"/>
    <w:rsid w:val="00131216"/>
    <w:rsid w:val="00145526"/>
    <w:rsid w:val="001627CD"/>
    <w:rsid w:val="00203AA0"/>
    <w:rsid w:val="00231C6B"/>
    <w:rsid w:val="00272610"/>
    <w:rsid w:val="0028344B"/>
    <w:rsid w:val="002E7501"/>
    <w:rsid w:val="003408E2"/>
    <w:rsid w:val="00381F9E"/>
    <w:rsid w:val="003F6542"/>
    <w:rsid w:val="00436BD9"/>
    <w:rsid w:val="00461DF9"/>
    <w:rsid w:val="00464551"/>
    <w:rsid w:val="004A0B9E"/>
    <w:rsid w:val="004C5FF6"/>
    <w:rsid w:val="00513369"/>
    <w:rsid w:val="005639A5"/>
    <w:rsid w:val="005721B1"/>
    <w:rsid w:val="00584BBF"/>
    <w:rsid w:val="006209BC"/>
    <w:rsid w:val="00666723"/>
    <w:rsid w:val="006718B3"/>
    <w:rsid w:val="0067384E"/>
    <w:rsid w:val="006775DA"/>
    <w:rsid w:val="00686A1C"/>
    <w:rsid w:val="00697B1E"/>
    <w:rsid w:val="006C7FD9"/>
    <w:rsid w:val="006D3AA0"/>
    <w:rsid w:val="00750F7A"/>
    <w:rsid w:val="00753AD9"/>
    <w:rsid w:val="007A30F4"/>
    <w:rsid w:val="007A6389"/>
    <w:rsid w:val="007C0B14"/>
    <w:rsid w:val="007D66E4"/>
    <w:rsid w:val="008836F1"/>
    <w:rsid w:val="00892877"/>
    <w:rsid w:val="00894254"/>
    <w:rsid w:val="008A4A2A"/>
    <w:rsid w:val="008F5565"/>
    <w:rsid w:val="009472D7"/>
    <w:rsid w:val="009A3B57"/>
    <w:rsid w:val="009B2070"/>
    <w:rsid w:val="009C285F"/>
    <w:rsid w:val="009C7790"/>
    <w:rsid w:val="00A11C31"/>
    <w:rsid w:val="00A71FF2"/>
    <w:rsid w:val="00AB789B"/>
    <w:rsid w:val="00AD7810"/>
    <w:rsid w:val="00B118A2"/>
    <w:rsid w:val="00B57F27"/>
    <w:rsid w:val="00B755F6"/>
    <w:rsid w:val="00C16A91"/>
    <w:rsid w:val="00C244D3"/>
    <w:rsid w:val="00C246FB"/>
    <w:rsid w:val="00C65D6E"/>
    <w:rsid w:val="00C87086"/>
    <w:rsid w:val="00CB787A"/>
    <w:rsid w:val="00CD11F5"/>
    <w:rsid w:val="00D000F7"/>
    <w:rsid w:val="00D41B7A"/>
    <w:rsid w:val="00D52F89"/>
    <w:rsid w:val="00D92F39"/>
    <w:rsid w:val="00E00226"/>
    <w:rsid w:val="00E86ECB"/>
    <w:rsid w:val="00EA2A87"/>
    <w:rsid w:val="00EB01A5"/>
    <w:rsid w:val="00EB0E1A"/>
    <w:rsid w:val="00F013F1"/>
    <w:rsid w:val="00F67BC9"/>
    <w:rsid w:val="00FB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 w:type="paragraph" w:styleId="BalloonText">
    <w:name w:val="Balloon Text"/>
    <w:basedOn w:val="Normal"/>
    <w:link w:val="BalloonTextChar"/>
    <w:uiPriority w:val="99"/>
    <w:semiHidden/>
    <w:unhideWhenUsed/>
    <w:rsid w:val="00A1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BB6F-C0B5-4764-8FDA-43A4E839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sue willis</cp:lastModifiedBy>
  <cp:revision>12</cp:revision>
  <cp:lastPrinted>2020-05-15T19:46:00Z</cp:lastPrinted>
  <dcterms:created xsi:type="dcterms:W3CDTF">2020-05-15T21:46:00Z</dcterms:created>
  <dcterms:modified xsi:type="dcterms:W3CDTF">2020-05-18T13:53:00Z</dcterms:modified>
</cp:coreProperties>
</file>